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bookmarkStart w:id="0" w:name="_GoBack"/>
      <w:bookmarkEnd w:id="0"/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Pr="00B4471B" w:rsidRDefault="00A10A72" w:rsidP="00B4471B">
      <w:pPr>
        <w:shd w:val="clear" w:color="auto" w:fill="FFFFFF"/>
        <w:spacing w:before="326"/>
        <w:ind w:right="14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  <w:r w:rsidR="00072AFE" w:rsidRPr="00B4471B">
        <w:rPr>
          <w:rFonts w:ascii="Arial" w:hAnsi="Arial" w:cs="Arial"/>
          <w:sz w:val="24"/>
          <w:szCs w:val="24"/>
        </w:rPr>
        <w:t>РЕШЕНИЕ</w:t>
      </w:r>
    </w:p>
    <w:p w:rsidR="008A3CA8" w:rsidRPr="00B4471B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B4471B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B4471B">
        <w:rPr>
          <w:rFonts w:ascii="Arial" w:hAnsi="Arial" w:cs="Arial"/>
        </w:rPr>
        <w:t>о</w:t>
      </w:r>
      <w:r w:rsidR="00684E63" w:rsidRPr="00B4471B">
        <w:rPr>
          <w:rFonts w:ascii="Arial" w:hAnsi="Arial" w:cs="Arial"/>
        </w:rPr>
        <w:t>т</w:t>
      </w:r>
      <w:r w:rsidR="008A3CA8" w:rsidRPr="00B4471B">
        <w:rPr>
          <w:rFonts w:ascii="Arial" w:hAnsi="Arial" w:cs="Arial"/>
        </w:rPr>
        <w:t xml:space="preserve"> </w:t>
      </w:r>
      <w:r w:rsidR="00D12AE3" w:rsidRPr="00B4471B">
        <w:rPr>
          <w:rFonts w:ascii="Arial" w:hAnsi="Arial" w:cs="Arial"/>
        </w:rPr>
        <w:t xml:space="preserve"> </w:t>
      </w:r>
      <w:r w:rsidR="006D67A3" w:rsidRPr="00B4471B">
        <w:rPr>
          <w:rFonts w:ascii="Arial" w:hAnsi="Arial" w:cs="Arial"/>
        </w:rPr>
        <w:t>26</w:t>
      </w:r>
      <w:r w:rsidR="00F56C53" w:rsidRPr="00B4471B">
        <w:rPr>
          <w:rFonts w:ascii="Arial" w:hAnsi="Arial" w:cs="Arial"/>
        </w:rPr>
        <w:t>.0</w:t>
      </w:r>
      <w:r w:rsidR="00CA0E47" w:rsidRPr="00B4471B">
        <w:rPr>
          <w:rFonts w:ascii="Arial" w:hAnsi="Arial" w:cs="Arial"/>
        </w:rPr>
        <w:t>7</w:t>
      </w:r>
      <w:r w:rsidR="00503276" w:rsidRPr="00B4471B">
        <w:rPr>
          <w:rFonts w:ascii="Arial" w:hAnsi="Arial" w:cs="Arial"/>
        </w:rPr>
        <w:t>.2021</w:t>
      </w:r>
      <w:r w:rsidR="00072AFE" w:rsidRPr="00B4471B">
        <w:rPr>
          <w:rFonts w:ascii="Arial" w:hAnsi="Arial" w:cs="Arial"/>
        </w:rPr>
        <w:t>г.                                                                                                             №</w:t>
      </w:r>
      <w:r w:rsidR="00487442" w:rsidRPr="00B4471B">
        <w:rPr>
          <w:rFonts w:ascii="Arial" w:hAnsi="Arial" w:cs="Arial"/>
        </w:rPr>
        <w:t xml:space="preserve"> </w:t>
      </w:r>
      <w:r w:rsidR="006D67A3" w:rsidRPr="00B4471B">
        <w:rPr>
          <w:rFonts w:ascii="Arial" w:hAnsi="Arial" w:cs="Arial"/>
        </w:rPr>
        <w:t>64/78</w:t>
      </w:r>
    </w:p>
    <w:p w:rsidR="002A5C0D" w:rsidRPr="00B4471B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B4471B" w:rsidRDefault="00072AFE" w:rsidP="00E64D7C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B4471B">
        <w:rPr>
          <w:rFonts w:ascii="Arial" w:hAnsi="Arial" w:cs="Arial"/>
          <w:sz w:val="24"/>
          <w:szCs w:val="24"/>
        </w:rPr>
        <w:t xml:space="preserve"> </w:t>
      </w:r>
    </w:p>
    <w:p w:rsidR="00072AFE" w:rsidRPr="00B4471B" w:rsidRDefault="00072AFE" w:rsidP="00E64D7C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B4471B" w:rsidRDefault="00CA3145" w:rsidP="008F7972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от </w:t>
      </w:r>
      <w:r w:rsidR="000072C9" w:rsidRPr="00B4471B">
        <w:rPr>
          <w:rFonts w:ascii="Arial" w:hAnsi="Arial" w:cs="Arial"/>
          <w:sz w:val="24"/>
          <w:szCs w:val="24"/>
        </w:rPr>
        <w:t>2</w:t>
      </w:r>
      <w:r w:rsidR="00F56C53" w:rsidRPr="00B4471B">
        <w:rPr>
          <w:rFonts w:ascii="Arial" w:hAnsi="Arial" w:cs="Arial"/>
          <w:sz w:val="24"/>
          <w:szCs w:val="24"/>
        </w:rPr>
        <w:t>5</w:t>
      </w:r>
      <w:r w:rsidR="00503276" w:rsidRPr="00B4471B">
        <w:rPr>
          <w:rFonts w:ascii="Arial" w:hAnsi="Arial" w:cs="Arial"/>
          <w:sz w:val="24"/>
          <w:szCs w:val="24"/>
        </w:rPr>
        <w:t>.12.2020</w:t>
      </w:r>
      <w:r w:rsidR="00FC0218" w:rsidRPr="00B4471B">
        <w:rPr>
          <w:rFonts w:ascii="Arial" w:hAnsi="Arial" w:cs="Arial"/>
          <w:sz w:val="24"/>
          <w:szCs w:val="24"/>
        </w:rPr>
        <w:t xml:space="preserve"> года </w:t>
      </w:r>
      <w:r w:rsidR="004B60B9" w:rsidRPr="00B4471B">
        <w:rPr>
          <w:rFonts w:ascii="Arial" w:hAnsi="Arial" w:cs="Arial"/>
          <w:sz w:val="24"/>
          <w:szCs w:val="24"/>
        </w:rPr>
        <w:t xml:space="preserve">№ </w:t>
      </w:r>
      <w:r w:rsidR="00503276" w:rsidRPr="00B4471B">
        <w:rPr>
          <w:rFonts w:ascii="Arial" w:hAnsi="Arial" w:cs="Arial"/>
          <w:sz w:val="24"/>
          <w:szCs w:val="24"/>
        </w:rPr>
        <w:t>44/58</w:t>
      </w:r>
      <w:r w:rsidR="007E5527" w:rsidRPr="00B4471B">
        <w:rPr>
          <w:rFonts w:ascii="Arial" w:hAnsi="Arial" w:cs="Arial"/>
          <w:sz w:val="24"/>
          <w:szCs w:val="24"/>
        </w:rPr>
        <w:t xml:space="preserve"> </w:t>
      </w:r>
      <w:r w:rsidR="008F7972" w:rsidRPr="00B4471B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B4471B" w:rsidRDefault="00503276" w:rsidP="008F7972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сельского поселения на 2021</w:t>
      </w:r>
      <w:r w:rsidR="008F7972" w:rsidRPr="00B4471B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ED3EFA" w:rsidRPr="00B4471B" w:rsidRDefault="00503276" w:rsidP="00F56C53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период 2022 и 2023</w:t>
      </w:r>
      <w:r w:rsidR="008F7972" w:rsidRPr="00B4471B">
        <w:rPr>
          <w:rFonts w:ascii="Arial" w:hAnsi="Arial" w:cs="Arial"/>
          <w:sz w:val="24"/>
          <w:szCs w:val="24"/>
        </w:rPr>
        <w:t xml:space="preserve"> годов»</w:t>
      </w:r>
      <w:r w:rsidR="006626EB" w:rsidRPr="00B4471B">
        <w:rPr>
          <w:rFonts w:ascii="Arial" w:hAnsi="Arial" w:cs="Arial"/>
          <w:sz w:val="24"/>
          <w:szCs w:val="24"/>
        </w:rPr>
        <w:t xml:space="preserve"> (в редакции от 25.01.2021г. </w:t>
      </w:r>
    </w:p>
    <w:p w:rsidR="00072AFE" w:rsidRPr="00B4471B" w:rsidRDefault="006626EB" w:rsidP="00F56C53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№45/59</w:t>
      </w:r>
      <w:r w:rsidR="00ED3EFA" w:rsidRPr="00B4471B">
        <w:rPr>
          <w:rFonts w:ascii="Arial" w:hAnsi="Arial" w:cs="Arial"/>
          <w:sz w:val="24"/>
          <w:szCs w:val="24"/>
        </w:rPr>
        <w:t>; от 20.04.2021г. №50/64</w:t>
      </w:r>
      <w:r w:rsidR="00CA0E47" w:rsidRPr="00B4471B">
        <w:rPr>
          <w:rFonts w:ascii="Arial" w:hAnsi="Arial" w:cs="Arial"/>
          <w:sz w:val="24"/>
          <w:szCs w:val="24"/>
        </w:rPr>
        <w:t>; от 28.04.2021г. №54/68</w:t>
      </w:r>
      <w:r w:rsidRPr="00B4471B">
        <w:rPr>
          <w:rFonts w:ascii="Arial" w:hAnsi="Arial" w:cs="Arial"/>
          <w:sz w:val="24"/>
          <w:szCs w:val="24"/>
        </w:rPr>
        <w:t>)</w:t>
      </w:r>
      <w:r w:rsidR="00461120" w:rsidRPr="00B4471B">
        <w:rPr>
          <w:rFonts w:ascii="Arial" w:hAnsi="Arial" w:cs="Arial"/>
          <w:sz w:val="24"/>
          <w:szCs w:val="24"/>
        </w:rPr>
        <w:t xml:space="preserve"> </w:t>
      </w:r>
    </w:p>
    <w:p w:rsidR="004B60B9" w:rsidRPr="00B4471B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B4471B">
        <w:rPr>
          <w:rFonts w:ascii="Arial" w:hAnsi="Arial" w:cs="Arial"/>
          <w:sz w:val="24"/>
          <w:szCs w:val="24"/>
        </w:rPr>
        <w:t>с</w:t>
      </w:r>
      <w:r w:rsidR="00503276" w:rsidRPr="00B4471B">
        <w:rPr>
          <w:rFonts w:ascii="Arial" w:hAnsi="Arial" w:cs="Arial"/>
          <w:sz w:val="24"/>
          <w:szCs w:val="24"/>
        </w:rPr>
        <w:t>ти «Об областном бюджете на 2021</w:t>
      </w:r>
      <w:r w:rsidRPr="00B4471B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B4471B">
        <w:rPr>
          <w:rFonts w:ascii="Arial" w:hAnsi="Arial" w:cs="Arial"/>
          <w:sz w:val="24"/>
          <w:szCs w:val="24"/>
        </w:rPr>
        <w:t>новый период 202</w:t>
      </w:r>
      <w:r w:rsidR="00503276" w:rsidRPr="00B4471B">
        <w:rPr>
          <w:rFonts w:ascii="Arial" w:hAnsi="Arial" w:cs="Arial"/>
          <w:sz w:val="24"/>
          <w:szCs w:val="24"/>
        </w:rPr>
        <w:t>2</w:t>
      </w:r>
      <w:r w:rsidR="00D173F5" w:rsidRPr="00B4471B">
        <w:rPr>
          <w:rFonts w:ascii="Arial" w:hAnsi="Arial" w:cs="Arial"/>
          <w:sz w:val="24"/>
          <w:szCs w:val="24"/>
        </w:rPr>
        <w:t xml:space="preserve"> </w:t>
      </w:r>
      <w:r w:rsidR="00503276" w:rsidRPr="00B4471B">
        <w:rPr>
          <w:rFonts w:ascii="Arial" w:hAnsi="Arial" w:cs="Arial"/>
          <w:sz w:val="24"/>
          <w:szCs w:val="24"/>
        </w:rPr>
        <w:t>и 2023</w:t>
      </w:r>
      <w:r w:rsidRPr="00B4471B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B4471B">
        <w:rPr>
          <w:rFonts w:ascii="Arial" w:hAnsi="Arial" w:cs="Arial"/>
          <w:sz w:val="24"/>
          <w:szCs w:val="24"/>
        </w:rPr>
        <w:t>о</w:t>
      </w:r>
      <w:r w:rsidR="00503276" w:rsidRPr="00B4471B">
        <w:rPr>
          <w:rFonts w:ascii="Arial" w:hAnsi="Arial" w:cs="Arial"/>
          <w:sz w:val="24"/>
          <w:szCs w:val="24"/>
        </w:rPr>
        <w:t>го муниципального района на 2021 год и на плановый период 2022 и 2023</w:t>
      </w:r>
      <w:r w:rsidRPr="00B4471B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B4471B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B4471B">
        <w:rPr>
          <w:rFonts w:ascii="Arial" w:hAnsi="Arial" w:cs="Arial"/>
          <w:b/>
          <w:bCs/>
          <w:spacing w:val="47"/>
        </w:rPr>
        <w:t>РЕШИЛ:</w:t>
      </w:r>
    </w:p>
    <w:p w:rsidR="00DD7C67" w:rsidRPr="00B4471B" w:rsidRDefault="00DD7C67" w:rsidP="00DD7C67">
      <w:pPr>
        <w:rPr>
          <w:rFonts w:ascii="Arial" w:hAnsi="Arial" w:cs="Arial"/>
          <w:sz w:val="24"/>
          <w:szCs w:val="24"/>
        </w:rPr>
      </w:pPr>
    </w:p>
    <w:p w:rsidR="00E63D30" w:rsidRPr="00B4471B" w:rsidRDefault="00963E98" w:rsidP="00602D2A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B4471B">
        <w:rPr>
          <w:rFonts w:ascii="Arial" w:hAnsi="Arial" w:cs="Arial"/>
          <w:sz w:val="24"/>
          <w:szCs w:val="24"/>
        </w:rPr>
        <w:t xml:space="preserve">от </w:t>
      </w:r>
      <w:r w:rsidR="008F7972" w:rsidRPr="00B4471B">
        <w:rPr>
          <w:rFonts w:ascii="Arial" w:hAnsi="Arial" w:cs="Arial"/>
          <w:sz w:val="24"/>
          <w:szCs w:val="24"/>
        </w:rPr>
        <w:t>2</w:t>
      </w:r>
      <w:r w:rsidR="00F56C53" w:rsidRPr="00B4471B">
        <w:rPr>
          <w:rFonts w:ascii="Arial" w:hAnsi="Arial" w:cs="Arial"/>
          <w:sz w:val="24"/>
          <w:szCs w:val="24"/>
        </w:rPr>
        <w:t>5</w:t>
      </w:r>
      <w:r w:rsidR="00503276" w:rsidRPr="00B4471B">
        <w:rPr>
          <w:rFonts w:ascii="Arial" w:hAnsi="Arial" w:cs="Arial"/>
          <w:sz w:val="24"/>
          <w:szCs w:val="24"/>
        </w:rPr>
        <w:t>.12.2020</w:t>
      </w:r>
      <w:r w:rsidR="000A7924" w:rsidRPr="00B4471B">
        <w:rPr>
          <w:rFonts w:ascii="Arial" w:hAnsi="Arial" w:cs="Arial"/>
          <w:sz w:val="24"/>
          <w:szCs w:val="24"/>
        </w:rPr>
        <w:t xml:space="preserve"> года</w:t>
      </w:r>
      <w:r w:rsidR="00CA3145" w:rsidRPr="00B4471B">
        <w:rPr>
          <w:rFonts w:ascii="Arial" w:hAnsi="Arial" w:cs="Arial"/>
          <w:sz w:val="24"/>
          <w:szCs w:val="24"/>
        </w:rPr>
        <w:t xml:space="preserve"> </w:t>
      </w:r>
      <w:r w:rsidR="000A7924" w:rsidRPr="00B4471B">
        <w:rPr>
          <w:rFonts w:ascii="Arial" w:hAnsi="Arial" w:cs="Arial"/>
          <w:sz w:val="24"/>
          <w:szCs w:val="24"/>
        </w:rPr>
        <w:t xml:space="preserve">№ </w:t>
      </w:r>
      <w:r w:rsidR="00503276" w:rsidRPr="00B4471B">
        <w:rPr>
          <w:rFonts w:ascii="Arial" w:hAnsi="Arial" w:cs="Arial"/>
          <w:sz w:val="24"/>
          <w:szCs w:val="24"/>
        </w:rPr>
        <w:t>4</w:t>
      </w:r>
      <w:r w:rsidR="00F56C53" w:rsidRPr="00B4471B">
        <w:rPr>
          <w:rFonts w:ascii="Arial" w:hAnsi="Arial" w:cs="Arial"/>
          <w:sz w:val="24"/>
          <w:szCs w:val="24"/>
        </w:rPr>
        <w:t>4</w:t>
      </w:r>
      <w:r w:rsidR="004B60B9" w:rsidRPr="00B4471B">
        <w:rPr>
          <w:rFonts w:ascii="Arial" w:hAnsi="Arial" w:cs="Arial"/>
          <w:sz w:val="24"/>
          <w:szCs w:val="24"/>
        </w:rPr>
        <w:t>/</w:t>
      </w:r>
      <w:r w:rsidR="00503276" w:rsidRPr="00B4471B">
        <w:rPr>
          <w:rFonts w:ascii="Arial" w:hAnsi="Arial" w:cs="Arial"/>
          <w:sz w:val="24"/>
          <w:szCs w:val="24"/>
        </w:rPr>
        <w:t>58</w:t>
      </w:r>
      <w:r w:rsidR="000A7924" w:rsidRPr="00B4471B">
        <w:rPr>
          <w:rFonts w:ascii="Arial" w:hAnsi="Arial" w:cs="Arial"/>
          <w:sz w:val="24"/>
          <w:szCs w:val="24"/>
        </w:rPr>
        <w:t xml:space="preserve"> </w:t>
      </w:r>
      <w:r w:rsidR="00E64D7C" w:rsidRPr="00B4471B">
        <w:rPr>
          <w:rFonts w:ascii="Arial" w:hAnsi="Arial" w:cs="Arial"/>
          <w:sz w:val="24"/>
          <w:szCs w:val="24"/>
        </w:rPr>
        <w:t>“О бюджете Очкуров</w:t>
      </w:r>
      <w:r w:rsidR="00F56C53" w:rsidRPr="00B4471B">
        <w:rPr>
          <w:rFonts w:ascii="Arial" w:hAnsi="Arial" w:cs="Arial"/>
          <w:sz w:val="24"/>
          <w:szCs w:val="24"/>
        </w:rPr>
        <w:t>с</w:t>
      </w:r>
      <w:r w:rsidR="00503276" w:rsidRPr="00B4471B">
        <w:rPr>
          <w:rFonts w:ascii="Arial" w:hAnsi="Arial" w:cs="Arial"/>
          <w:sz w:val="24"/>
          <w:szCs w:val="24"/>
        </w:rPr>
        <w:t>кого сельского поселения на 2021 год и на плановый период  2022</w:t>
      </w:r>
      <w:r w:rsidR="003E0AE2" w:rsidRPr="00B4471B">
        <w:rPr>
          <w:rFonts w:ascii="Arial" w:hAnsi="Arial" w:cs="Arial"/>
          <w:sz w:val="24"/>
          <w:szCs w:val="24"/>
        </w:rPr>
        <w:t xml:space="preserve"> </w:t>
      </w:r>
      <w:r w:rsidR="00503276" w:rsidRPr="00B4471B">
        <w:rPr>
          <w:rFonts w:ascii="Arial" w:hAnsi="Arial" w:cs="Arial"/>
          <w:sz w:val="24"/>
          <w:szCs w:val="24"/>
        </w:rPr>
        <w:t>и 2023</w:t>
      </w:r>
      <w:r w:rsidR="00E64D7C" w:rsidRPr="00B4471B">
        <w:rPr>
          <w:rFonts w:ascii="Arial" w:hAnsi="Arial" w:cs="Arial"/>
          <w:sz w:val="24"/>
          <w:szCs w:val="24"/>
        </w:rPr>
        <w:t xml:space="preserve"> год</w:t>
      </w:r>
      <w:r w:rsidR="00D04C3C" w:rsidRPr="00B4471B">
        <w:rPr>
          <w:rFonts w:ascii="Arial" w:hAnsi="Arial" w:cs="Arial"/>
          <w:sz w:val="24"/>
          <w:szCs w:val="24"/>
        </w:rPr>
        <w:t>ов</w:t>
      </w:r>
      <w:r w:rsidR="00ED0037" w:rsidRPr="00B4471B">
        <w:rPr>
          <w:rFonts w:ascii="Arial" w:hAnsi="Arial" w:cs="Arial"/>
          <w:sz w:val="24"/>
          <w:szCs w:val="24"/>
        </w:rPr>
        <w:t>.»</w:t>
      </w:r>
      <w:r w:rsidR="00E63D30" w:rsidRPr="00B4471B">
        <w:rPr>
          <w:rFonts w:ascii="Arial" w:hAnsi="Arial" w:cs="Arial"/>
          <w:sz w:val="24"/>
          <w:szCs w:val="24"/>
        </w:rPr>
        <w:t xml:space="preserve"> (в редакции от 25.01.2021г. №45/59</w:t>
      </w:r>
      <w:r w:rsidR="00ED3EFA" w:rsidRPr="00B4471B">
        <w:rPr>
          <w:rFonts w:ascii="Arial" w:hAnsi="Arial" w:cs="Arial"/>
          <w:sz w:val="24"/>
          <w:szCs w:val="24"/>
        </w:rPr>
        <w:t>; от 20.04.2021г. №50/64</w:t>
      </w:r>
      <w:r w:rsidR="00CA0E47" w:rsidRPr="00B4471B">
        <w:rPr>
          <w:rFonts w:ascii="Arial" w:hAnsi="Arial" w:cs="Arial"/>
          <w:sz w:val="24"/>
          <w:szCs w:val="24"/>
        </w:rPr>
        <w:t xml:space="preserve">; от 28.04.2021г. №54/68) </w:t>
      </w:r>
    </w:p>
    <w:p w:rsidR="00602D2A" w:rsidRPr="00B4471B" w:rsidRDefault="00461120" w:rsidP="00602D2A">
      <w:pPr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 </w:t>
      </w:r>
    </w:p>
    <w:p w:rsidR="00ED3EFA" w:rsidRPr="00B4471B" w:rsidRDefault="00ED3EFA" w:rsidP="00ED3EFA">
      <w:pPr>
        <w:widowControl/>
        <w:numPr>
          <w:ilvl w:val="0"/>
          <w:numId w:val="4"/>
        </w:numPr>
        <w:autoSpaceDE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В пункте 1 решения: </w:t>
      </w:r>
    </w:p>
    <w:p w:rsidR="00ED3EFA" w:rsidRPr="00B4471B" w:rsidRDefault="00ED3EFA" w:rsidP="00ED3EFA">
      <w:pPr>
        <w:ind w:left="360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- слова «</w:t>
      </w:r>
      <w:r w:rsidR="00CA0E47" w:rsidRPr="00B4471B">
        <w:rPr>
          <w:rFonts w:ascii="Arial" w:hAnsi="Arial" w:cs="Arial"/>
          <w:b/>
          <w:sz w:val="24"/>
          <w:szCs w:val="24"/>
        </w:rPr>
        <w:t>9595,6</w:t>
      </w:r>
      <w:r w:rsidRPr="00B4471B">
        <w:rPr>
          <w:rFonts w:ascii="Arial" w:hAnsi="Arial" w:cs="Arial"/>
          <w:b/>
          <w:sz w:val="24"/>
          <w:szCs w:val="24"/>
        </w:rPr>
        <w:t xml:space="preserve"> </w:t>
      </w:r>
      <w:r w:rsidRPr="00B4471B">
        <w:rPr>
          <w:rFonts w:ascii="Arial" w:hAnsi="Arial" w:cs="Arial"/>
          <w:sz w:val="24"/>
          <w:szCs w:val="24"/>
        </w:rPr>
        <w:t>тыс.руб.» заменить словами «</w:t>
      </w:r>
      <w:r w:rsidR="00CA0E47" w:rsidRPr="00B4471B">
        <w:rPr>
          <w:rFonts w:ascii="Arial" w:hAnsi="Arial" w:cs="Arial"/>
          <w:b/>
          <w:sz w:val="24"/>
          <w:szCs w:val="24"/>
        </w:rPr>
        <w:t>8950,8</w:t>
      </w:r>
      <w:r w:rsidRPr="00B4471B">
        <w:rPr>
          <w:rFonts w:ascii="Arial" w:hAnsi="Arial" w:cs="Arial"/>
          <w:sz w:val="24"/>
          <w:szCs w:val="24"/>
        </w:rPr>
        <w:t xml:space="preserve"> тыс.руб.»;</w:t>
      </w:r>
    </w:p>
    <w:p w:rsidR="00ED3EFA" w:rsidRPr="00B4471B" w:rsidRDefault="00ED3EFA" w:rsidP="00ED3EFA">
      <w:pPr>
        <w:ind w:left="360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- слова «</w:t>
      </w:r>
      <w:r w:rsidR="00CA0E47" w:rsidRPr="00B4471B">
        <w:rPr>
          <w:rFonts w:ascii="Arial" w:hAnsi="Arial" w:cs="Arial"/>
          <w:b/>
          <w:sz w:val="24"/>
          <w:szCs w:val="24"/>
        </w:rPr>
        <w:t>9780,9</w:t>
      </w:r>
      <w:r w:rsidRPr="00B4471B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="00CA0E47" w:rsidRPr="00B4471B">
        <w:rPr>
          <w:rFonts w:ascii="Arial" w:hAnsi="Arial" w:cs="Arial"/>
          <w:b/>
          <w:sz w:val="24"/>
          <w:szCs w:val="24"/>
        </w:rPr>
        <w:t>9136,1</w:t>
      </w:r>
      <w:r w:rsidRPr="00B4471B">
        <w:rPr>
          <w:rFonts w:ascii="Arial" w:hAnsi="Arial" w:cs="Arial"/>
          <w:b/>
          <w:sz w:val="24"/>
          <w:szCs w:val="24"/>
        </w:rPr>
        <w:t xml:space="preserve"> </w:t>
      </w:r>
      <w:r w:rsidRPr="00B4471B">
        <w:rPr>
          <w:rFonts w:ascii="Arial" w:hAnsi="Arial" w:cs="Arial"/>
          <w:sz w:val="24"/>
          <w:szCs w:val="24"/>
        </w:rPr>
        <w:t>тыс.руб.»;</w:t>
      </w:r>
    </w:p>
    <w:p w:rsidR="00CA0E47" w:rsidRPr="00B4471B" w:rsidRDefault="00CA0E47" w:rsidP="006626E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B4471B">
        <w:rPr>
          <w:rFonts w:ascii="Arial" w:hAnsi="Arial" w:cs="Arial"/>
          <w:spacing w:val="-8"/>
          <w:sz w:val="24"/>
          <w:szCs w:val="24"/>
        </w:rPr>
        <w:t>В пункте 2 решения:</w:t>
      </w:r>
    </w:p>
    <w:p w:rsidR="006B6F4A" w:rsidRPr="00B4471B" w:rsidRDefault="006B6F4A" w:rsidP="006B6F4A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B4471B">
        <w:rPr>
          <w:rFonts w:ascii="Arial" w:hAnsi="Arial" w:cs="Arial"/>
          <w:spacing w:val="-8"/>
          <w:sz w:val="24"/>
          <w:szCs w:val="24"/>
        </w:rPr>
        <w:t>Абзац 2:</w:t>
      </w:r>
    </w:p>
    <w:p w:rsidR="00CA0E47" w:rsidRPr="00B4471B" w:rsidRDefault="00CA0E47" w:rsidP="00CA0E47">
      <w:pPr>
        <w:ind w:left="360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- слова «</w:t>
      </w:r>
      <w:r w:rsidRPr="00B4471B">
        <w:rPr>
          <w:rFonts w:ascii="Arial" w:hAnsi="Arial" w:cs="Arial"/>
          <w:b/>
          <w:sz w:val="24"/>
          <w:szCs w:val="24"/>
        </w:rPr>
        <w:t xml:space="preserve">7434,0 </w:t>
      </w:r>
      <w:r w:rsidRPr="00B4471B">
        <w:rPr>
          <w:rFonts w:ascii="Arial" w:hAnsi="Arial" w:cs="Arial"/>
          <w:sz w:val="24"/>
          <w:szCs w:val="24"/>
        </w:rPr>
        <w:t>тыс.руб.» заменить словами «</w:t>
      </w:r>
      <w:r w:rsidRPr="00B4471B">
        <w:rPr>
          <w:rFonts w:ascii="Arial" w:hAnsi="Arial" w:cs="Arial"/>
          <w:b/>
          <w:sz w:val="24"/>
          <w:szCs w:val="24"/>
        </w:rPr>
        <w:t>6686</w:t>
      </w:r>
      <w:r w:rsidR="006D67A3" w:rsidRPr="00B4471B">
        <w:rPr>
          <w:rFonts w:ascii="Arial" w:hAnsi="Arial" w:cs="Arial"/>
          <w:b/>
          <w:sz w:val="24"/>
          <w:szCs w:val="24"/>
        </w:rPr>
        <w:t>,</w:t>
      </w:r>
      <w:r w:rsidRPr="00B4471B">
        <w:rPr>
          <w:rFonts w:ascii="Arial" w:hAnsi="Arial" w:cs="Arial"/>
          <w:b/>
          <w:sz w:val="24"/>
          <w:szCs w:val="24"/>
        </w:rPr>
        <w:t>3</w:t>
      </w:r>
      <w:r w:rsidRPr="00B4471B">
        <w:rPr>
          <w:rFonts w:ascii="Arial" w:hAnsi="Arial" w:cs="Arial"/>
          <w:sz w:val="24"/>
          <w:szCs w:val="24"/>
        </w:rPr>
        <w:t xml:space="preserve"> тыс.руб.»;</w:t>
      </w:r>
    </w:p>
    <w:p w:rsidR="00CA0E47" w:rsidRPr="00B4471B" w:rsidRDefault="00CA0E47" w:rsidP="00CA0E47">
      <w:pPr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      - слова «</w:t>
      </w:r>
      <w:r w:rsidRPr="00B4471B">
        <w:rPr>
          <w:rFonts w:ascii="Arial" w:hAnsi="Arial" w:cs="Arial"/>
          <w:b/>
          <w:sz w:val="24"/>
          <w:szCs w:val="24"/>
        </w:rPr>
        <w:t>7790,3</w:t>
      </w:r>
      <w:r w:rsidRPr="00B4471B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Pr="00B4471B">
        <w:rPr>
          <w:rFonts w:ascii="Arial" w:hAnsi="Arial" w:cs="Arial"/>
          <w:b/>
          <w:sz w:val="24"/>
          <w:szCs w:val="24"/>
        </w:rPr>
        <w:t xml:space="preserve">6750,5 </w:t>
      </w:r>
      <w:r w:rsidRPr="00B4471B">
        <w:rPr>
          <w:rFonts w:ascii="Arial" w:hAnsi="Arial" w:cs="Arial"/>
          <w:sz w:val="24"/>
          <w:szCs w:val="24"/>
        </w:rPr>
        <w:t>тыс.руб.»;</w:t>
      </w:r>
    </w:p>
    <w:p w:rsidR="006B6F4A" w:rsidRPr="00B4471B" w:rsidRDefault="006B6F4A" w:rsidP="00CA0E47">
      <w:pPr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           Абзац 3:</w:t>
      </w:r>
    </w:p>
    <w:p w:rsidR="006B6F4A" w:rsidRPr="00B4471B" w:rsidRDefault="006B6F4A" w:rsidP="006B6F4A">
      <w:pPr>
        <w:ind w:left="360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>- слова «</w:t>
      </w:r>
      <w:r w:rsidRPr="00B4471B">
        <w:rPr>
          <w:rFonts w:ascii="Arial" w:hAnsi="Arial" w:cs="Arial"/>
          <w:b/>
          <w:sz w:val="24"/>
          <w:szCs w:val="24"/>
        </w:rPr>
        <w:t xml:space="preserve">7434,0 </w:t>
      </w:r>
      <w:r w:rsidRPr="00B4471B">
        <w:rPr>
          <w:rFonts w:ascii="Arial" w:hAnsi="Arial" w:cs="Arial"/>
          <w:sz w:val="24"/>
          <w:szCs w:val="24"/>
        </w:rPr>
        <w:t>тыс.руб.» заменить словами «</w:t>
      </w:r>
      <w:r w:rsidRPr="00B4471B">
        <w:rPr>
          <w:rFonts w:ascii="Arial" w:hAnsi="Arial" w:cs="Arial"/>
          <w:b/>
          <w:sz w:val="24"/>
          <w:szCs w:val="24"/>
        </w:rPr>
        <w:t>6686</w:t>
      </w:r>
      <w:r w:rsidR="006D67A3" w:rsidRPr="00B4471B">
        <w:rPr>
          <w:rFonts w:ascii="Arial" w:hAnsi="Arial" w:cs="Arial"/>
          <w:b/>
          <w:sz w:val="24"/>
          <w:szCs w:val="24"/>
        </w:rPr>
        <w:t>,</w:t>
      </w:r>
      <w:r w:rsidRPr="00B4471B">
        <w:rPr>
          <w:rFonts w:ascii="Arial" w:hAnsi="Arial" w:cs="Arial"/>
          <w:b/>
          <w:sz w:val="24"/>
          <w:szCs w:val="24"/>
        </w:rPr>
        <w:t>3</w:t>
      </w:r>
      <w:r w:rsidRPr="00B4471B">
        <w:rPr>
          <w:rFonts w:ascii="Arial" w:hAnsi="Arial" w:cs="Arial"/>
          <w:sz w:val="24"/>
          <w:szCs w:val="24"/>
        </w:rPr>
        <w:t xml:space="preserve"> тыс.руб.»;</w:t>
      </w:r>
    </w:p>
    <w:p w:rsidR="006B6F4A" w:rsidRPr="00B4471B" w:rsidRDefault="006B6F4A" w:rsidP="006B6F4A">
      <w:pPr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z w:val="24"/>
          <w:szCs w:val="24"/>
        </w:rPr>
        <w:t xml:space="preserve">      - слова «</w:t>
      </w:r>
      <w:r w:rsidRPr="00B4471B">
        <w:rPr>
          <w:rFonts w:ascii="Arial" w:hAnsi="Arial" w:cs="Arial"/>
          <w:b/>
          <w:sz w:val="24"/>
          <w:szCs w:val="24"/>
        </w:rPr>
        <w:t>7790,3</w:t>
      </w:r>
      <w:r w:rsidRPr="00B4471B">
        <w:rPr>
          <w:rFonts w:ascii="Arial" w:hAnsi="Arial" w:cs="Arial"/>
          <w:sz w:val="24"/>
          <w:szCs w:val="24"/>
        </w:rPr>
        <w:t xml:space="preserve"> тыс.руб.» заменить словами «</w:t>
      </w:r>
      <w:r w:rsidRPr="00B4471B">
        <w:rPr>
          <w:rFonts w:ascii="Arial" w:hAnsi="Arial" w:cs="Arial"/>
          <w:b/>
          <w:sz w:val="24"/>
          <w:szCs w:val="24"/>
        </w:rPr>
        <w:t xml:space="preserve">6750,5 </w:t>
      </w:r>
      <w:r w:rsidRPr="00B4471B">
        <w:rPr>
          <w:rFonts w:ascii="Arial" w:hAnsi="Arial" w:cs="Arial"/>
          <w:sz w:val="24"/>
          <w:szCs w:val="24"/>
        </w:rPr>
        <w:t>тыс.руб.».</w:t>
      </w:r>
    </w:p>
    <w:p w:rsidR="00CA0E47" w:rsidRPr="00B4471B" w:rsidRDefault="00CA0E47" w:rsidP="00CA0E47">
      <w:pPr>
        <w:jc w:val="both"/>
        <w:rPr>
          <w:rFonts w:ascii="Arial" w:hAnsi="Arial" w:cs="Arial"/>
          <w:sz w:val="24"/>
          <w:szCs w:val="24"/>
        </w:rPr>
      </w:pPr>
    </w:p>
    <w:p w:rsidR="00F56C53" w:rsidRPr="00B4471B" w:rsidRDefault="00F56C53" w:rsidP="006626E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B4471B">
        <w:rPr>
          <w:rFonts w:ascii="Arial" w:hAnsi="Arial" w:cs="Arial"/>
          <w:spacing w:val="-8"/>
          <w:sz w:val="24"/>
          <w:szCs w:val="24"/>
        </w:rPr>
        <w:t>Приложения</w:t>
      </w:r>
      <w:r w:rsidR="00E63D30" w:rsidRPr="00B4471B">
        <w:rPr>
          <w:rFonts w:ascii="Arial" w:hAnsi="Arial" w:cs="Arial"/>
          <w:spacing w:val="-8"/>
          <w:sz w:val="24"/>
          <w:szCs w:val="24"/>
        </w:rPr>
        <w:t xml:space="preserve">  </w:t>
      </w:r>
      <w:r w:rsidR="00ED3EFA" w:rsidRPr="00B4471B">
        <w:rPr>
          <w:rFonts w:ascii="Arial" w:hAnsi="Arial" w:cs="Arial"/>
          <w:spacing w:val="-8"/>
          <w:sz w:val="24"/>
          <w:szCs w:val="24"/>
        </w:rPr>
        <w:t>3,</w:t>
      </w:r>
      <w:r w:rsidR="00CA0E47" w:rsidRPr="00B4471B">
        <w:rPr>
          <w:rFonts w:ascii="Arial" w:hAnsi="Arial" w:cs="Arial"/>
          <w:spacing w:val="-8"/>
          <w:sz w:val="24"/>
          <w:szCs w:val="24"/>
        </w:rPr>
        <w:t xml:space="preserve"> 4,</w:t>
      </w:r>
      <w:r w:rsidR="00ED3EFA" w:rsidRPr="00B4471B">
        <w:rPr>
          <w:rFonts w:ascii="Arial" w:hAnsi="Arial" w:cs="Arial"/>
          <w:spacing w:val="-8"/>
          <w:sz w:val="24"/>
          <w:szCs w:val="24"/>
        </w:rPr>
        <w:t xml:space="preserve"> </w:t>
      </w:r>
      <w:r w:rsidR="00E63D30" w:rsidRPr="00B4471B">
        <w:rPr>
          <w:rFonts w:ascii="Arial" w:hAnsi="Arial" w:cs="Arial"/>
          <w:spacing w:val="-8"/>
          <w:sz w:val="24"/>
          <w:szCs w:val="24"/>
        </w:rPr>
        <w:t>5, 6, 7</w:t>
      </w:r>
      <w:r w:rsidR="00ED3EFA" w:rsidRPr="00B4471B">
        <w:rPr>
          <w:rFonts w:ascii="Arial" w:hAnsi="Arial" w:cs="Arial"/>
          <w:spacing w:val="-8"/>
          <w:sz w:val="24"/>
          <w:szCs w:val="24"/>
        </w:rPr>
        <w:t xml:space="preserve">, 8, </w:t>
      </w:r>
      <w:r w:rsidR="00CA0E47" w:rsidRPr="00B4471B">
        <w:rPr>
          <w:rFonts w:ascii="Arial" w:hAnsi="Arial" w:cs="Arial"/>
          <w:spacing w:val="-8"/>
          <w:sz w:val="24"/>
          <w:szCs w:val="24"/>
        </w:rPr>
        <w:t xml:space="preserve">9, </w:t>
      </w:r>
      <w:r w:rsidR="00ED3EFA" w:rsidRPr="00B4471B">
        <w:rPr>
          <w:rFonts w:ascii="Arial" w:hAnsi="Arial" w:cs="Arial"/>
          <w:spacing w:val="-8"/>
          <w:sz w:val="24"/>
          <w:szCs w:val="24"/>
        </w:rPr>
        <w:t>10</w:t>
      </w:r>
      <w:r w:rsidR="00CA0E47" w:rsidRPr="00B4471B">
        <w:rPr>
          <w:rFonts w:ascii="Arial" w:hAnsi="Arial" w:cs="Arial"/>
          <w:spacing w:val="-8"/>
          <w:sz w:val="24"/>
          <w:szCs w:val="24"/>
        </w:rPr>
        <w:t>, 11</w:t>
      </w:r>
      <w:r w:rsidRPr="00B4471B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B4471B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4471B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B4471B">
        <w:rPr>
          <w:rFonts w:ascii="Arial" w:hAnsi="Arial" w:cs="Arial"/>
          <w:sz w:val="24"/>
          <w:szCs w:val="24"/>
        </w:rPr>
        <w:t>.</w:t>
      </w:r>
    </w:p>
    <w:p w:rsidR="00114E55" w:rsidRPr="00B4471B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B4471B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B4471B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B4471B" w:rsidRDefault="00072AFE" w:rsidP="00A37A17">
      <w:pPr>
        <w:shd w:val="clear" w:color="auto" w:fill="FFFFFF"/>
        <w:jc w:val="both"/>
        <w:rPr>
          <w:sz w:val="26"/>
          <w:szCs w:val="26"/>
        </w:rPr>
      </w:pPr>
      <w:r w:rsidRPr="00B4471B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B4471B">
        <w:rPr>
          <w:rFonts w:ascii="Arial" w:hAnsi="Arial" w:cs="Arial"/>
          <w:sz w:val="24"/>
          <w:szCs w:val="24"/>
        </w:rPr>
        <w:t>А.Д. Таранов</w:t>
      </w:r>
      <w:r w:rsidR="004318C5">
        <w:rPr>
          <w:sz w:val="26"/>
          <w:szCs w:val="26"/>
        </w:rPr>
        <w:t xml:space="preserve">   </w:t>
      </w:r>
    </w:p>
    <w:p w:rsidR="00B4471B" w:rsidRDefault="00B4471B" w:rsidP="00A37A17">
      <w:pPr>
        <w:shd w:val="clear" w:color="auto" w:fill="FFFFFF"/>
        <w:jc w:val="both"/>
        <w:rPr>
          <w:sz w:val="26"/>
          <w:szCs w:val="26"/>
        </w:rPr>
      </w:pPr>
    </w:p>
    <w:p w:rsidR="00B4471B" w:rsidRPr="00324AED" w:rsidRDefault="00B4471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24AED" w:rsidRPr="00324AED" w:rsidRDefault="004318C5" w:rsidP="00324AED">
      <w:pPr>
        <w:jc w:val="right"/>
        <w:rPr>
          <w:rFonts w:ascii="Arial" w:hAnsi="Arial" w:cs="Arial"/>
          <w:sz w:val="18"/>
          <w:szCs w:val="18"/>
        </w:rPr>
      </w:pPr>
      <w:r w:rsidRPr="00324AED">
        <w:rPr>
          <w:rFonts w:ascii="Arial" w:hAnsi="Arial" w:cs="Arial"/>
          <w:sz w:val="26"/>
          <w:szCs w:val="26"/>
        </w:rPr>
        <w:t xml:space="preserve">        </w:t>
      </w:r>
      <w:r w:rsidR="00324AED" w:rsidRPr="00324AED">
        <w:rPr>
          <w:rFonts w:ascii="Arial" w:hAnsi="Arial" w:cs="Arial"/>
          <w:b/>
          <w:snapToGrid w:val="0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4AED" w:rsidRPr="00324AED">
        <w:rPr>
          <w:rFonts w:ascii="Arial" w:hAnsi="Arial" w:cs="Arial"/>
          <w:sz w:val="18"/>
          <w:szCs w:val="18"/>
        </w:rPr>
        <w:t>Приложение 3</w:t>
      </w:r>
    </w:p>
    <w:p w:rsidR="00324AED" w:rsidRPr="00324AED" w:rsidRDefault="00324AED" w:rsidP="00324AE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324AED">
        <w:rPr>
          <w:rFonts w:ascii="Arial" w:hAnsi="Arial" w:cs="Arial"/>
          <w:sz w:val="18"/>
          <w:szCs w:val="18"/>
        </w:rPr>
        <w:t xml:space="preserve">к  решению Совета депутатов </w:t>
      </w:r>
    </w:p>
    <w:p w:rsidR="00324AED" w:rsidRPr="00324AED" w:rsidRDefault="00324AED" w:rsidP="00324AE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324AED">
        <w:rPr>
          <w:rFonts w:ascii="Arial" w:hAnsi="Arial" w:cs="Arial"/>
          <w:sz w:val="18"/>
          <w:szCs w:val="18"/>
        </w:rPr>
        <w:t xml:space="preserve">Очкуровского сельского поселения «О бюджете </w:t>
      </w:r>
    </w:p>
    <w:p w:rsidR="00324AED" w:rsidRPr="00324AED" w:rsidRDefault="00324AED" w:rsidP="00324AE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324AED">
        <w:rPr>
          <w:rFonts w:ascii="Arial" w:hAnsi="Arial" w:cs="Arial"/>
          <w:sz w:val="18"/>
          <w:szCs w:val="18"/>
        </w:rPr>
        <w:t>Очкуровского сельского поселения на 2021 год</w:t>
      </w:r>
    </w:p>
    <w:p w:rsidR="00324AED" w:rsidRPr="00324AED" w:rsidRDefault="00324AED" w:rsidP="00324AE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324AED">
        <w:rPr>
          <w:rFonts w:ascii="Arial" w:hAnsi="Arial" w:cs="Arial"/>
          <w:sz w:val="18"/>
          <w:szCs w:val="18"/>
        </w:rPr>
        <w:t xml:space="preserve">и </w:t>
      </w:r>
      <w:r w:rsidRPr="00324AED">
        <w:rPr>
          <w:rFonts w:ascii="Arial" w:hAnsi="Arial" w:cs="Arial"/>
          <w:color w:val="000000"/>
          <w:sz w:val="18"/>
          <w:szCs w:val="18"/>
        </w:rPr>
        <w:t xml:space="preserve">на </w:t>
      </w:r>
      <w:r w:rsidRPr="00324AED">
        <w:rPr>
          <w:rFonts w:ascii="Arial" w:hAnsi="Arial" w:cs="Arial"/>
          <w:sz w:val="18"/>
          <w:szCs w:val="18"/>
        </w:rPr>
        <w:t>плановый период 2022 и 2023 годов»</w:t>
      </w:r>
    </w:p>
    <w:p w:rsidR="00324AED" w:rsidRPr="00324AED" w:rsidRDefault="00324AED" w:rsidP="00324AED">
      <w:pPr>
        <w:jc w:val="right"/>
        <w:rPr>
          <w:rFonts w:ascii="Arial" w:hAnsi="Arial" w:cs="Arial"/>
        </w:rPr>
      </w:pPr>
      <w:r w:rsidRPr="00324AED">
        <w:rPr>
          <w:rFonts w:ascii="Arial" w:hAnsi="Arial" w:cs="Arial"/>
          <w:sz w:val="18"/>
          <w:szCs w:val="18"/>
        </w:rPr>
        <w:t xml:space="preserve">                                                                      от 26.07.2021г.  №</w:t>
      </w:r>
      <w:r w:rsidRPr="00324AED">
        <w:rPr>
          <w:rFonts w:ascii="Arial" w:hAnsi="Arial" w:cs="Arial"/>
        </w:rPr>
        <w:t xml:space="preserve"> 64/78              </w:t>
      </w:r>
    </w:p>
    <w:p w:rsidR="00324AED" w:rsidRPr="00324AED" w:rsidRDefault="00324AED" w:rsidP="00324AED">
      <w:pPr>
        <w:pStyle w:val="a4"/>
        <w:jc w:val="center"/>
        <w:rPr>
          <w:rFonts w:ascii="Arial" w:hAnsi="Arial" w:cs="Arial"/>
          <w:sz w:val="24"/>
          <w:szCs w:val="24"/>
        </w:rPr>
      </w:pPr>
      <w:r w:rsidRPr="00324AED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21 году.</w:t>
      </w:r>
    </w:p>
    <w:p w:rsidR="00324AED" w:rsidRPr="00324AED" w:rsidRDefault="00324AED" w:rsidP="00324AED">
      <w:pPr>
        <w:pStyle w:val="a4"/>
        <w:jc w:val="right"/>
        <w:rPr>
          <w:rFonts w:ascii="Arial" w:hAnsi="Arial" w:cs="Arial"/>
          <w:sz w:val="24"/>
          <w:szCs w:val="24"/>
        </w:rPr>
      </w:pPr>
      <w:r w:rsidRPr="00324AED">
        <w:rPr>
          <w:rFonts w:ascii="Arial" w:hAnsi="Arial" w:cs="Arial"/>
          <w:sz w:val="24"/>
          <w:szCs w:val="24"/>
        </w:rPr>
        <w:t>Тыс. руб.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20"/>
        <w:gridCol w:w="1418"/>
      </w:tblGrid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Код БК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Прогноз 2021 г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5089,5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3412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3412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20,8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468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4AED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468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4AED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24AED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,7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616,6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lastRenderedPageBreak/>
              <w:t>100 1 03 02251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4AED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24AED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616,6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-67,2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4AED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324AED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-67,2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20,5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82 105 0301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24AED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0,5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607,1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41,9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565,2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Госпошлина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2,1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,1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24,3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1 13 02995 10 0000 13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4,3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2,0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1 16 02020 02 0000 14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,0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3861,3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3861,3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 xml:space="preserve">000 2 02 10000 00 0000 </w:t>
            </w:r>
            <w:r w:rsidRPr="00324AED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lastRenderedPageBreak/>
              <w:t xml:space="preserve">Дотации бюджетам бюджетной системы </w:t>
            </w:r>
            <w:r w:rsidRPr="00324AED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lastRenderedPageBreak/>
              <w:t>1416,0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lastRenderedPageBreak/>
              <w:t>9</w:t>
            </w:r>
            <w:r w:rsidRPr="00324AED">
              <w:rPr>
                <w:rFonts w:ascii="Arial" w:hAnsi="Arial" w:cs="Arial"/>
                <w:lang w:val="en-US"/>
              </w:rPr>
              <w:t>5</w:t>
            </w:r>
            <w:r w:rsidRPr="00324AED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1416,0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89,2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3,4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85,8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2356,1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113,2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959 2 02 49999 10 0000 150</w:t>
            </w: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324AED">
              <w:rPr>
                <w:rFonts w:ascii="Arial" w:hAnsi="Arial" w:cs="Arial"/>
                <w:color w:val="FF0000"/>
              </w:rPr>
              <w:t>2242,9</w:t>
            </w:r>
          </w:p>
        </w:tc>
      </w:tr>
      <w:tr w:rsidR="00324AED" w:rsidRPr="00324AED" w:rsidTr="00324AED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418" w:type="dxa"/>
          </w:tcPr>
          <w:p w:rsidR="00324AED" w:rsidRPr="00324AED" w:rsidRDefault="00324AED" w:rsidP="009F48CB">
            <w:pPr>
              <w:pStyle w:val="a4"/>
              <w:rPr>
                <w:rFonts w:ascii="Arial" w:hAnsi="Arial" w:cs="Arial"/>
              </w:rPr>
            </w:pPr>
            <w:r w:rsidRPr="00324AED">
              <w:rPr>
                <w:rFonts w:ascii="Arial" w:hAnsi="Arial" w:cs="Arial"/>
              </w:rPr>
              <w:t>8950,8</w:t>
            </w:r>
          </w:p>
        </w:tc>
      </w:tr>
    </w:tbl>
    <w:p w:rsidR="00324AED" w:rsidRPr="00324AED" w:rsidRDefault="00324AED" w:rsidP="00324AED">
      <w:pPr>
        <w:rPr>
          <w:rFonts w:ascii="Arial" w:hAnsi="Arial" w:cs="Arial"/>
        </w:rPr>
      </w:pPr>
    </w:p>
    <w:p w:rsidR="004F664B" w:rsidRDefault="004318C5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324AED">
        <w:rPr>
          <w:rFonts w:ascii="Arial" w:hAnsi="Arial" w:cs="Arial"/>
          <w:sz w:val="26"/>
          <w:szCs w:val="26"/>
        </w:rPr>
        <w:t xml:space="preserve">                                   </w:t>
      </w:r>
      <w:r w:rsidR="00684E63" w:rsidRPr="00324AED">
        <w:rPr>
          <w:rFonts w:ascii="Arial" w:hAnsi="Arial" w:cs="Arial"/>
          <w:sz w:val="26"/>
          <w:szCs w:val="26"/>
        </w:rPr>
        <w:t xml:space="preserve">                              </w:t>
      </w: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19787F" w:rsidRPr="0019787F" w:rsidRDefault="0019787F" w:rsidP="00A37A17">
      <w:pPr>
        <w:shd w:val="clear" w:color="auto" w:fill="FFFFFF"/>
        <w:jc w:val="both"/>
        <w:rPr>
          <w:rFonts w:ascii="Arial" w:hAnsi="Arial" w:cs="Arial"/>
        </w:rPr>
      </w:pPr>
    </w:p>
    <w:p w:rsidR="0019787F" w:rsidRPr="0019787F" w:rsidRDefault="0019787F" w:rsidP="0019787F">
      <w:pPr>
        <w:jc w:val="right"/>
        <w:rPr>
          <w:rFonts w:ascii="Arial" w:hAnsi="Arial" w:cs="Arial"/>
        </w:rPr>
      </w:pPr>
      <w:r w:rsidRPr="0019787F">
        <w:rPr>
          <w:rFonts w:ascii="Arial" w:hAnsi="Arial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787F">
        <w:rPr>
          <w:rFonts w:ascii="Arial" w:hAnsi="Arial" w:cs="Arial"/>
        </w:rPr>
        <w:t>Приложение 4</w:t>
      </w:r>
    </w:p>
    <w:p w:rsidR="0019787F" w:rsidRPr="0019787F" w:rsidRDefault="0019787F" w:rsidP="0019787F">
      <w:pPr>
        <w:spacing w:line="240" w:lineRule="atLeast"/>
        <w:jc w:val="right"/>
        <w:rPr>
          <w:rFonts w:ascii="Arial" w:hAnsi="Arial" w:cs="Arial"/>
        </w:rPr>
      </w:pPr>
      <w:r w:rsidRPr="0019787F">
        <w:rPr>
          <w:rFonts w:ascii="Arial" w:hAnsi="Arial" w:cs="Arial"/>
        </w:rPr>
        <w:t xml:space="preserve">к  решению Совета депутатов </w:t>
      </w:r>
    </w:p>
    <w:p w:rsidR="0019787F" w:rsidRPr="0019787F" w:rsidRDefault="0019787F" w:rsidP="0019787F">
      <w:pPr>
        <w:spacing w:line="240" w:lineRule="atLeast"/>
        <w:jc w:val="right"/>
        <w:rPr>
          <w:rFonts w:ascii="Arial" w:hAnsi="Arial" w:cs="Arial"/>
        </w:rPr>
      </w:pPr>
      <w:r w:rsidRPr="0019787F">
        <w:rPr>
          <w:rFonts w:ascii="Arial" w:hAnsi="Arial" w:cs="Arial"/>
        </w:rPr>
        <w:t xml:space="preserve">Очкуровского сельского поселения «О бюджете </w:t>
      </w:r>
    </w:p>
    <w:p w:rsidR="0019787F" w:rsidRPr="0019787F" w:rsidRDefault="0019787F" w:rsidP="0019787F">
      <w:pPr>
        <w:spacing w:line="240" w:lineRule="atLeast"/>
        <w:jc w:val="right"/>
        <w:rPr>
          <w:rFonts w:ascii="Arial" w:hAnsi="Arial" w:cs="Arial"/>
        </w:rPr>
      </w:pPr>
      <w:r w:rsidRPr="0019787F">
        <w:rPr>
          <w:rFonts w:ascii="Arial" w:hAnsi="Arial" w:cs="Arial"/>
        </w:rPr>
        <w:t>Очкуровского сельского поселения на 2021 год</w:t>
      </w:r>
    </w:p>
    <w:p w:rsidR="0019787F" w:rsidRPr="0019787F" w:rsidRDefault="0019787F" w:rsidP="0019787F">
      <w:pPr>
        <w:spacing w:line="240" w:lineRule="atLeast"/>
        <w:jc w:val="right"/>
        <w:rPr>
          <w:rFonts w:ascii="Arial" w:hAnsi="Arial" w:cs="Arial"/>
        </w:rPr>
      </w:pPr>
      <w:r w:rsidRPr="0019787F">
        <w:rPr>
          <w:rFonts w:ascii="Arial" w:hAnsi="Arial" w:cs="Arial"/>
        </w:rPr>
        <w:t xml:space="preserve">и </w:t>
      </w:r>
      <w:r w:rsidRPr="0019787F">
        <w:rPr>
          <w:rFonts w:ascii="Arial" w:hAnsi="Arial" w:cs="Arial"/>
          <w:color w:val="000000"/>
        </w:rPr>
        <w:t xml:space="preserve">на </w:t>
      </w:r>
      <w:r w:rsidRPr="0019787F">
        <w:rPr>
          <w:rFonts w:ascii="Arial" w:hAnsi="Arial" w:cs="Arial"/>
        </w:rPr>
        <w:t>плановый период 2022 и 2023 годов»</w:t>
      </w:r>
    </w:p>
    <w:p w:rsidR="0019787F" w:rsidRDefault="0019787F" w:rsidP="0019787F">
      <w:pPr>
        <w:jc w:val="right"/>
      </w:pPr>
      <w:r w:rsidRPr="0019787F">
        <w:rPr>
          <w:rFonts w:ascii="Arial" w:hAnsi="Arial" w:cs="Arial"/>
        </w:rPr>
        <w:t xml:space="preserve">                                                                      от 26.07.2021г.  № 64/78</w:t>
      </w:r>
      <w:r>
        <w:t xml:space="preserve">              </w:t>
      </w:r>
    </w:p>
    <w:p w:rsidR="0019787F" w:rsidRDefault="0019787F" w:rsidP="0019787F">
      <w:pPr>
        <w:pStyle w:val="a4"/>
      </w:pPr>
    </w:p>
    <w:p w:rsidR="0019787F" w:rsidRPr="0019787F" w:rsidRDefault="0019787F" w:rsidP="0019787F">
      <w:pPr>
        <w:pStyle w:val="a4"/>
        <w:jc w:val="center"/>
        <w:rPr>
          <w:rFonts w:ascii="Arial" w:hAnsi="Arial" w:cs="Arial"/>
          <w:sz w:val="24"/>
          <w:szCs w:val="24"/>
        </w:rPr>
      </w:pPr>
      <w:r w:rsidRPr="0019787F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</w:t>
      </w:r>
    </w:p>
    <w:p w:rsidR="0019787F" w:rsidRPr="0019787F" w:rsidRDefault="0019787F" w:rsidP="0019787F">
      <w:pPr>
        <w:pStyle w:val="a4"/>
        <w:jc w:val="center"/>
        <w:rPr>
          <w:rFonts w:ascii="Arial" w:hAnsi="Arial" w:cs="Arial"/>
          <w:sz w:val="24"/>
          <w:szCs w:val="24"/>
        </w:rPr>
      </w:pPr>
      <w:r w:rsidRPr="0019787F">
        <w:rPr>
          <w:rFonts w:ascii="Arial" w:hAnsi="Arial" w:cs="Arial"/>
          <w:sz w:val="24"/>
          <w:szCs w:val="24"/>
        </w:rPr>
        <w:t>в 2022-2023 годах.</w:t>
      </w:r>
    </w:p>
    <w:p w:rsidR="0019787F" w:rsidRPr="0019787F" w:rsidRDefault="0019787F" w:rsidP="0019787F">
      <w:pPr>
        <w:pStyle w:val="a4"/>
        <w:jc w:val="right"/>
        <w:rPr>
          <w:rFonts w:ascii="Arial" w:hAnsi="Arial" w:cs="Arial"/>
          <w:sz w:val="24"/>
          <w:szCs w:val="24"/>
        </w:rPr>
      </w:pPr>
      <w:r w:rsidRPr="0019787F">
        <w:rPr>
          <w:rFonts w:ascii="Arial" w:hAnsi="Arial" w:cs="Arial"/>
          <w:sz w:val="24"/>
          <w:szCs w:val="24"/>
        </w:rPr>
        <w:t>тыс. руб.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3969"/>
        <w:gridCol w:w="1276"/>
        <w:gridCol w:w="1134"/>
      </w:tblGrid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Код БК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Прогноз 2022 г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Прогноз 2023 г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5175,2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5267,9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3428,7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3497,3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3428,7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3497,3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03 00000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104,2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121,5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07,6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19,2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B0">
              <w:rPr>
                <w:rFonts w:ascii="Arial" w:hAnsi="Arial" w:cs="Arial"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07,6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19,2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9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9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B0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812B0">
              <w:rPr>
                <w:rFonts w:ascii="Arial" w:hAnsi="Arial" w:cs="Arial"/>
                <w:bCs/>
                <w:sz w:val="20"/>
                <w:szCs w:val="20"/>
              </w:rPr>
              <w:t xml:space="preserve">(по нормативам, </w:t>
            </w:r>
            <w:r w:rsidRPr="00C812B0">
              <w:rPr>
                <w:rFonts w:ascii="Arial" w:hAnsi="Arial" w:cs="Arial"/>
                <w:bCs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lastRenderedPageBreak/>
              <w:t>2,9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9</w:t>
            </w:r>
          </w:p>
        </w:tc>
      </w:tr>
      <w:tr w:rsidR="0019787F" w:rsidRPr="0002712C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lastRenderedPageBreak/>
              <w:t>100 1 03 02250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666,0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679,1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B0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812B0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666,0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679,1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6 0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-72,3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-79,7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12B0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812B0">
              <w:rPr>
                <w:rFonts w:ascii="Arial" w:hAnsi="Arial" w:cs="Arial"/>
                <w:bCs/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-72,3</w:t>
            </w:r>
          </w:p>
        </w:tc>
        <w:tc>
          <w:tcPr>
            <w:tcW w:w="1134" w:type="dxa"/>
            <w:vAlign w:val="center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-79,7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613,2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619,3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42,3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42,7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70,9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76,6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Госпошлина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,3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59 1 08 04020 01 0000 11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2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3</w:t>
            </w:r>
          </w:p>
        </w:tc>
      </w:tr>
      <w:tr w:rsidR="0019787F" w:rsidRPr="003B300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4,8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5,3</w:t>
            </w:r>
          </w:p>
        </w:tc>
      </w:tr>
      <w:tr w:rsidR="0019787F" w:rsidRPr="00DB5170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 xml:space="preserve">959 1 13 02995 10 0000 </w:t>
            </w:r>
            <w:r w:rsidRPr="00C812B0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lastRenderedPageBreak/>
              <w:t xml:space="preserve">Прочие доходы от компенсации затрат </w:t>
            </w:r>
            <w:r w:rsidRPr="00C812B0">
              <w:rPr>
                <w:rFonts w:ascii="Arial" w:hAnsi="Arial" w:cs="Arial"/>
              </w:rPr>
              <w:lastRenderedPageBreak/>
              <w:t xml:space="preserve">бюджетов поселений 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lastRenderedPageBreak/>
              <w:t>24,8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5,3</w:t>
            </w:r>
          </w:p>
        </w:tc>
      </w:tr>
      <w:tr w:rsidR="0019787F" w:rsidRPr="00DB5170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lastRenderedPageBreak/>
              <w:t>000 1 16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,1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2,2</w:t>
            </w:r>
          </w:p>
        </w:tc>
      </w:tr>
      <w:tr w:rsidR="0019787F" w:rsidRPr="00DB5170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59 1 16 02020 02 0000 14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1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2,2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511,1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482,6</w:t>
            </w:r>
          </w:p>
        </w:tc>
      </w:tr>
      <w:tr w:rsidR="0019787F" w:rsidRPr="00BE0544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511,1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482,6</w:t>
            </w:r>
          </w:p>
        </w:tc>
      </w:tr>
      <w:tr w:rsidR="0019787F" w:rsidRPr="00BE0544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416,0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1384,0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</w:t>
            </w:r>
            <w:r w:rsidRPr="00C812B0">
              <w:rPr>
                <w:rFonts w:ascii="Arial" w:hAnsi="Arial" w:cs="Arial"/>
                <w:lang w:val="en-US"/>
              </w:rPr>
              <w:t>5</w:t>
            </w:r>
            <w:r w:rsidRPr="00C812B0">
              <w:rPr>
                <w:rFonts w:ascii="Arial" w:hAnsi="Arial" w:cs="Arial"/>
              </w:rPr>
              <w:t>9 2 02 15001 1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1416,0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1384,0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0,1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3,6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59 2 02 30024 1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3,4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3,4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59 2 02 35118 1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86,7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90,2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000 2 02 40000 0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5,0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959 2 02 40014 10 0000 150</w:t>
            </w: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,0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</w:p>
          <w:p w:rsidR="0019787F" w:rsidRPr="00C812B0" w:rsidRDefault="0019787F" w:rsidP="009F48CB">
            <w:pPr>
              <w:pStyle w:val="a4"/>
              <w:rPr>
                <w:rFonts w:ascii="Arial" w:hAnsi="Arial" w:cs="Arial"/>
                <w:color w:val="FF0000"/>
              </w:rPr>
            </w:pPr>
            <w:r w:rsidRPr="00C812B0">
              <w:rPr>
                <w:rFonts w:ascii="Arial" w:hAnsi="Arial" w:cs="Arial"/>
                <w:color w:val="FF0000"/>
              </w:rPr>
              <w:t>5,0</w:t>
            </w:r>
          </w:p>
        </w:tc>
      </w:tr>
      <w:tr w:rsidR="0019787F" w:rsidTr="00C812B0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</w:rPr>
            </w:pPr>
            <w:r w:rsidRPr="00C812B0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276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highlight w:val="yellow"/>
              </w:rPr>
            </w:pPr>
            <w:r w:rsidRPr="00C812B0">
              <w:rPr>
                <w:rFonts w:ascii="Arial" w:hAnsi="Arial" w:cs="Arial"/>
              </w:rPr>
              <w:t>6686,3</w:t>
            </w:r>
          </w:p>
        </w:tc>
        <w:tc>
          <w:tcPr>
            <w:tcW w:w="1134" w:type="dxa"/>
          </w:tcPr>
          <w:p w:rsidR="0019787F" w:rsidRPr="00C812B0" w:rsidRDefault="0019787F" w:rsidP="009F48CB">
            <w:pPr>
              <w:pStyle w:val="a4"/>
              <w:rPr>
                <w:rFonts w:ascii="Arial" w:hAnsi="Arial" w:cs="Arial"/>
                <w:highlight w:val="yellow"/>
              </w:rPr>
            </w:pPr>
            <w:r w:rsidRPr="00C812B0">
              <w:rPr>
                <w:rFonts w:ascii="Arial" w:hAnsi="Arial" w:cs="Arial"/>
              </w:rPr>
              <w:t>6750,5</w:t>
            </w:r>
          </w:p>
        </w:tc>
      </w:tr>
    </w:tbl>
    <w:p w:rsidR="0019787F" w:rsidRDefault="0019787F" w:rsidP="0019787F"/>
    <w:p w:rsidR="0019787F" w:rsidRDefault="0019787F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354E3B" w:rsidRPr="00354E3B" w:rsidRDefault="00354E3B" w:rsidP="00354E3B">
      <w:pPr>
        <w:pStyle w:val="a4"/>
        <w:jc w:val="right"/>
        <w:rPr>
          <w:rFonts w:ascii="Arial" w:hAnsi="Arial" w:cs="Arial"/>
        </w:rPr>
      </w:pPr>
      <w:r w:rsidRPr="00354E3B">
        <w:rPr>
          <w:rFonts w:ascii="Arial" w:hAnsi="Arial" w:cs="Arial"/>
          <w:b/>
        </w:rPr>
        <w:t xml:space="preserve">                    </w:t>
      </w:r>
      <w:r w:rsidRPr="00354E3B">
        <w:rPr>
          <w:rFonts w:ascii="Arial" w:hAnsi="Arial" w:cs="Arial"/>
        </w:rPr>
        <w:t>Приложение 5</w:t>
      </w:r>
    </w:p>
    <w:p w:rsidR="00354E3B" w:rsidRPr="00354E3B" w:rsidRDefault="00354E3B" w:rsidP="00354E3B">
      <w:pPr>
        <w:spacing w:line="240" w:lineRule="atLeast"/>
        <w:jc w:val="right"/>
        <w:rPr>
          <w:rFonts w:ascii="Arial" w:hAnsi="Arial" w:cs="Arial"/>
        </w:rPr>
      </w:pPr>
      <w:r w:rsidRPr="00354E3B">
        <w:rPr>
          <w:rFonts w:ascii="Arial" w:hAnsi="Arial" w:cs="Arial"/>
        </w:rPr>
        <w:t xml:space="preserve">к  решению Совета депутатов </w:t>
      </w:r>
    </w:p>
    <w:p w:rsidR="00354E3B" w:rsidRPr="00354E3B" w:rsidRDefault="00354E3B" w:rsidP="00354E3B">
      <w:pPr>
        <w:spacing w:line="240" w:lineRule="atLeast"/>
        <w:jc w:val="right"/>
        <w:rPr>
          <w:rFonts w:ascii="Arial" w:hAnsi="Arial" w:cs="Arial"/>
        </w:rPr>
      </w:pPr>
      <w:r w:rsidRPr="00354E3B">
        <w:rPr>
          <w:rFonts w:ascii="Arial" w:hAnsi="Arial" w:cs="Arial"/>
        </w:rPr>
        <w:t xml:space="preserve">Очкуровского сельского поселения «О бюджете </w:t>
      </w:r>
    </w:p>
    <w:p w:rsidR="00354E3B" w:rsidRPr="00354E3B" w:rsidRDefault="00354E3B" w:rsidP="00354E3B">
      <w:pPr>
        <w:spacing w:line="240" w:lineRule="atLeast"/>
        <w:jc w:val="right"/>
        <w:rPr>
          <w:rFonts w:ascii="Arial" w:hAnsi="Arial" w:cs="Arial"/>
        </w:rPr>
      </w:pPr>
      <w:r w:rsidRPr="00354E3B">
        <w:rPr>
          <w:rFonts w:ascii="Arial" w:hAnsi="Arial" w:cs="Arial"/>
        </w:rPr>
        <w:t>Очкуровского сельского поселения на 2021 год</w:t>
      </w:r>
    </w:p>
    <w:p w:rsidR="00354E3B" w:rsidRPr="00354E3B" w:rsidRDefault="00354E3B" w:rsidP="00354E3B">
      <w:pPr>
        <w:spacing w:line="240" w:lineRule="atLeast"/>
        <w:jc w:val="right"/>
        <w:rPr>
          <w:rFonts w:ascii="Arial" w:hAnsi="Arial" w:cs="Arial"/>
        </w:rPr>
      </w:pPr>
      <w:r w:rsidRPr="00354E3B">
        <w:rPr>
          <w:rFonts w:ascii="Arial" w:hAnsi="Arial" w:cs="Arial"/>
        </w:rPr>
        <w:t xml:space="preserve">и </w:t>
      </w:r>
      <w:r w:rsidRPr="00354E3B">
        <w:rPr>
          <w:rFonts w:ascii="Arial" w:hAnsi="Arial" w:cs="Arial"/>
          <w:color w:val="000000"/>
        </w:rPr>
        <w:t xml:space="preserve">на </w:t>
      </w:r>
      <w:r w:rsidRPr="00354E3B">
        <w:rPr>
          <w:rFonts w:ascii="Arial" w:hAnsi="Arial" w:cs="Arial"/>
        </w:rPr>
        <w:t>плановый период 2022 и 2023 годов»</w:t>
      </w:r>
    </w:p>
    <w:p w:rsidR="00354E3B" w:rsidRPr="00354E3B" w:rsidRDefault="00354E3B" w:rsidP="00354E3B">
      <w:pPr>
        <w:pStyle w:val="a4"/>
        <w:jc w:val="right"/>
        <w:rPr>
          <w:rFonts w:ascii="Arial" w:hAnsi="Arial" w:cs="Arial"/>
        </w:rPr>
      </w:pPr>
      <w:r w:rsidRPr="00354E3B">
        <w:rPr>
          <w:rFonts w:ascii="Arial" w:hAnsi="Arial" w:cs="Arial"/>
        </w:rPr>
        <w:t>от 26.07.2021г.  № 64/78</w:t>
      </w:r>
    </w:p>
    <w:p w:rsidR="00354E3B" w:rsidRPr="006C1093" w:rsidRDefault="00354E3B" w:rsidP="00354E3B">
      <w:pPr>
        <w:pStyle w:val="a4"/>
        <w:jc w:val="right"/>
      </w:pPr>
      <w:r>
        <w:t xml:space="preserve">             </w:t>
      </w:r>
    </w:p>
    <w:p w:rsidR="00354E3B" w:rsidRDefault="00354E3B" w:rsidP="00354E3B">
      <w:pPr>
        <w:pStyle w:val="a4"/>
        <w:jc w:val="center"/>
        <w:rPr>
          <w:rFonts w:ascii="Arial" w:hAnsi="Arial" w:cs="Arial"/>
          <w:sz w:val="24"/>
        </w:rPr>
      </w:pPr>
      <w:r w:rsidRPr="00354E3B">
        <w:rPr>
          <w:rFonts w:ascii="Arial" w:hAnsi="Arial" w:cs="Arial"/>
          <w:sz w:val="24"/>
        </w:rPr>
        <w:t xml:space="preserve">Распределение общего объема расходов распределение бюджетных ассигнований по разделам и подразделам классификации расходов бюджета на 2021 год и на плановый период 2022 и 2023 годов </w:t>
      </w:r>
    </w:p>
    <w:p w:rsidR="00354E3B" w:rsidRPr="00354E3B" w:rsidRDefault="00354E3B" w:rsidP="00354E3B">
      <w:pPr>
        <w:pStyle w:val="a4"/>
        <w:jc w:val="right"/>
        <w:rPr>
          <w:rFonts w:ascii="Arial" w:hAnsi="Arial" w:cs="Arial"/>
          <w:sz w:val="24"/>
        </w:rPr>
      </w:pPr>
      <w:r w:rsidRPr="00354E3B">
        <w:rPr>
          <w:rFonts w:ascii="Arial" w:hAnsi="Arial" w:cs="Arial"/>
          <w:sz w:val="24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354E3B" w:rsidTr="009F48C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Код</w:t>
            </w: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Плановый период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Merge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 xml:space="preserve">Сумма 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21 г.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23 г.</w:t>
            </w:r>
          </w:p>
        </w:tc>
      </w:tr>
      <w:tr w:rsidR="00354E3B" w:rsidRPr="00B94484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3080,2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3154,1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3293,2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02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21,5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21,5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21,5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04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158,6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48,6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08,7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06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3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3,3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11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7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7,0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113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79,8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63,7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442,7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2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5,8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6,7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90,2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203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5,8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86,7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90,2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3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2,1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,0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31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2,1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</w:p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,0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4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3381,2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104,2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121,5</w:t>
            </w:r>
          </w:p>
        </w:tc>
      </w:tr>
      <w:tr w:rsidR="00354E3B" w:rsidRPr="005361E1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409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3381,2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104,2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121,5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5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86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49,9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68,4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503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86,0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49,9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68,4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8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119,5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18,1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03,9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0801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119,5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18,1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2003,9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0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pStyle w:val="2"/>
              <w:rPr>
                <w:rFonts w:ascii="Arial" w:hAnsi="Arial" w:cs="Arial"/>
                <w:sz w:val="20"/>
                <w:szCs w:val="20"/>
              </w:rPr>
            </w:pPr>
            <w:r w:rsidRPr="00354E3B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</w:tr>
      <w:tr w:rsidR="00354E3B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001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275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  <w:tc>
          <w:tcPr>
            <w:tcW w:w="1134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171,3</w:t>
            </w:r>
          </w:p>
        </w:tc>
      </w:tr>
      <w:tr w:rsidR="00354E3B" w:rsidRPr="009142E2" w:rsidTr="009F48C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9600</w:t>
            </w:r>
          </w:p>
        </w:tc>
        <w:tc>
          <w:tcPr>
            <w:tcW w:w="5103" w:type="dxa"/>
          </w:tcPr>
          <w:p w:rsidR="00354E3B" w:rsidRPr="00354E3B" w:rsidRDefault="00354E3B" w:rsidP="009F48CB">
            <w:pPr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9136,1</w:t>
            </w:r>
          </w:p>
        </w:tc>
        <w:tc>
          <w:tcPr>
            <w:tcW w:w="1134" w:type="dxa"/>
            <w:vAlign w:val="bottom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6686,3</w:t>
            </w:r>
          </w:p>
        </w:tc>
        <w:tc>
          <w:tcPr>
            <w:tcW w:w="1134" w:type="dxa"/>
            <w:vAlign w:val="bottom"/>
          </w:tcPr>
          <w:p w:rsidR="00354E3B" w:rsidRPr="00354E3B" w:rsidRDefault="00354E3B" w:rsidP="009F48CB">
            <w:pPr>
              <w:jc w:val="center"/>
              <w:rPr>
                <w:rFonts w:ascii="Arial" w:hAnsi="Arial" w:cs="Arial"/>
              </w:rPr>
            </w:pPr>
            <w:r w:rsidRPr="00354E3B">
              <w:rPr>
                <w:rFonts w:ascii="Arial" w:hAnsi="Arial" w:cs="Arial"/>
              </w:rPr>
              <w:t>6750,5</w:t>
            </w:r>
          </w:p>
        </w:tc>
      </w:tr>
    </w:tbl>
    <w:p w:rsidR="00354E3B" w:rsidRPr="00B94484" w:rsidRDefault="00354E3B" w:rsidP="00354E3B">
      <w:pPr>
        <w:jc w:val="center"/>
        <w:rPr>
          <w:b/>
          <w:lang w:val="en-US"/>
        </w:rPr>
      </w:pPr>
    </w:p>
    <w:p w:rsidR="00354E3B" w:rsidRDefault="00354E3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9C27AB" w:rsidRP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828"/>
        <w:gridCol w:w="696"/>
        <w:gridCol w:w="816"/>
        <w:gridCol w:w="576"/>
        <w:gridCol w:w="996"/>
        <w:gridCol w:w="996"/>
        <w:gridCol w:w="1873"/>
      </w:tblGrid>
      <w:tr w:rsidR="009C27AB" w:rsidRPr="009C27AB" w:rsidTr="009C27A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bookmarkStart w:id="1" w:name="RANGE!A1:G95"/>
            <w:bookmarkEnd w:id="1"/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Приложение 6                                                              </w:t>
            </w:r>
          </w:p>
        </w:tc>
      </w:tr>
      <w:tr w:rsidR="009C27AB" w:rsidRPr="009C27AB" w:rsidTr="009C27AB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2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C27AB" w:rsidRPr="009C27AB" w:rsidTr="009C27A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9C27AB" w:rsidRPr="009C27AB" w:rsidTr="009C27A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Очкуровского сельского поселения на 2021 год</w:t>
            </w:r>
          </w:p>
        </w:tc>
      </w:tr>
      <w:tr w:rsidR="009C27AB" w:rsidRPr="009C27AB" w:rsidTr="009C27A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 на плановый период 2022 и 2023 годов"</w:t>
            </w:r>
          </w:p>
        </w:tc>
      </w:tr>
      <w:tr w:rsidR="009C27AB" w:rsidRPr="009C27AB" w:rsidTr="009C27AB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от 26.07.2021г.  № 64/78 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</w:tr>
      <w:tr w:rsidR="009C27AB" w:rsidRPr="009C27AB" w:rsidTr="009C27AB">
        <w:trPr>
          <w:trHeight w:val="132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7AB">
              <w:rPr>
                <w:rFonts w:ascii="Arial" w:hAnsi="Arial" w:cs="Arial"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1 год и на плановый период 2022 и 2023 годов</w:t>
            </w:r>
          </w:p>
        </w:tc>
      </w:tr>
      <w:tr w:rsidR="009C27AB" w:rsidRPr="009C27AB" w:rsidTr="009C27AB">
        <w:trPr>
          <w:trHeight w:val="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7AB" w:rsidRPr="009C27AB" w:rsidTr="009C27AB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28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7AB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9C27AB" w:rsidRPr="009C27AB" w:rsidTr="009C27AB">
        <w:trPr>
          <w:trHeight w:val="1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мма на 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мма на 2023 год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</w:t>
            </w:r>
          </w:p>
        </w:tc>
      </w:tr>
      <w:tr w:rsidR="009C27AB" w:rsidRPr="009C27AB" w:rsidTr="009C27AB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</w:tr>
      <w:tr w:rsidR="009C27AB" w:rsidRPr="009C27AB" w:rsidTr="009C27AB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154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93,20</w:t>
            </w:r>
          </w:p>
        </w:tc>
      </w:tr>
      <w:tr w:rsidR="009C27AB" w:rsidRPr="009C27AB" w:rsidTr="009C27AB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9C27AB" w:rsidRPr="009C27AB" w:rsidTr="009C27AB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9C27AB" w:rsidRPr="009C27AB" w:rsidTr="009C27AB">
        <w:trPr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0</w:t>
            </w:r>
          </w:p>
        </w:tc>
      </w:tr>
      <w:tr w:rsidR="009C27AB" w:rsidRPr="009C27AB" w:rsidTr="009C27AB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8,70</w:t>
            </w:r>
          </w:p>
        </w:tc>
      </w:tr>
      <w:tr w:rsidR="009C27AB" w:rsidRPr="009C27AB" w:rsidTr="009C27A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8,70</w:t>
            </w:r>
          </w:p>
        </w:tc>
      </w:tr>
      <w:tr w:rsidR="009C27AB" w:rsidRPr="009C27AB" w:rsidTr="009C27AB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4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35,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995,30</w:t>
            </w:r>
          </w:p>
        </w:tc>
      </w:tr>
      <w:tr w:rsidR="009C27AB" w:rsidRPr="009C27AB" w:rsidTr="009C27AB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8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67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679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56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50,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10,8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5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9C27AB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42,7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42,7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7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3,2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5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1,2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89,5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85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89,5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9C27AB" w:rsidRPr="009C27AB" w:rsidTr="009C27AB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3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7,1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21,5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21,50</w:t>
            </w:r>
          </w:p>
        </w:tc>
      </w:tr>
      <w:tr w:rsidR="009C27AB" w:rsidRPr="009C27AB" w:rsidTr="009C27AB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3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2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98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35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0 0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5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21,5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21,5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15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2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6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2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2,6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9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9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3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,8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3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0,80</w:t>
            </w:r>
          </w:p>
        </w:tc>
      </w:tr>
      <w:tr w:rsidR="009C27AB" w:rsidRPr="009C27AB" w:rsidTr="009C27AB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9C27AB" w:rsidRPr="009C27AB" w:rsidTr="009C27AB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08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06,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692,50</w:t>
            </w:r>
          </w:p>
        </w:tc>
      </w:tr>
      <w:tr w:rsidR="009C27AB" w:rsidRPr="009C27AB" w:rsidTr="009C27AB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14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67,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67,1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9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38,6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24,4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99 0 </w:t>
            </w:r>
            <w:r w:rsidRPr="009C27AB">
              <w:rPr>
                <w:rFonts w:ascii="Arial" w:hAnsi="Arial" w:cs="Arial"/>
              </w:rPr>
              <w:lastRenderedPageBreak/>
              <w:t>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</w:tr>
      <w:tr w:rsidR="009C27AB" w:rsidRPr="009C27AB" w:rsidTr="009C27AB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</w:tr>
      <w:tr w:rsidR="009C27AB" w:rsidRPr="009C27AB" w:rsidTr="009C27AB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9C27AB" w:rsidRPr="009C27AB" w:rsidTr="009C27AB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9C27AB" w:rsidRPr="009C27AB" w:rsidTr="009C27AB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</w:tr>
      <w:tr w:rsidR="009C27AB" w:rsidRPr="009C27AB" w:rsidTr="009C27AB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13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686,3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750,50</w:t>
            </w:r>
          </w:p>
        </w:tc>
      </w:tr>
    </w:tbl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  <w:sectPr w:rsidR="009C27AB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15445" w:type="dxa"/>
        <w:tblInd w:w="108" w:type="dxa"/>
        <w:tblLook w:val="04A0" w:firstRow="1" w:lastRow="0" w:firstColumn="1" w:lastColumn="0" w:noHBand="0" w:noVBand="1"/>
      </w:tblPr>
      <w:tblGrid>
        <w:gridCol w:w="5245"/>
        <w:gridCol w:w="640"/>
        <w:gridCol w:w="1030"/>
        <w:gridCol w:w="918"/>
        <w:gridCol w:w="1555"/>
        <w:gridCol w:w="904"/>
        <w:gridCol w:w="1349"/>
        <w:gridCol w:w="1255"/>
        <w:gridCol w:w="1330"/>
        <w:gridCol w:w="1219"/>
      </w:tblGrid>
      <w:tr w:rsidR="009C27AB" w:rsidRPr="009C27AB" w:rsidTr="00701006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sz w:val="24"/>
                <w:szCs w:val="24"/>
              </w:rPr>
            </w:pPr>
            <w:bookmarkStart w:id="2" w:name="RANGE!A1:J95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Приложение 7                                    </w:t>
            </w:r>
          </w:p>
        </w:tc>
      </w:tr>
      <w:tr w:rsidR="009C27AB" w:rsidRPr="009C27AB" w:rsidTr="00701006">
        <w:trPr>
          <w:trHeight w:val="2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76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9C27AB" w:rsidRPr="009C27AB" w:rsidTr="00701006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 Очкуровского сельского поселения "О бюджете</w:t>
            </w:r>
          </w:p>
        </w:tc>
      </w:tr>
      <w:tr w:rsidR="009C27AB" w:rsidRPr="009C27AB" w:rsidTr="00701006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955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 Очкуровского сельского поселения на 2021 год</w:t>
            </w:r>
          </w:p>
        </w:tc>
      </w:tr>
      <w:tr w:rsidR="009C27AB" w:rsidRPr="009C27AB" w:rsidTr="00701006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 на плановй период 2022 и 2023 годов"</w:t>
            </w:r>
          </w:p>
        </w:tc>
      </w:tr>
      <w:tr w:rsidR="009C27AB" w:rsidRPr="009C27AB" w:rsidTr="00701006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7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от 26.07.2021г.  № 64/78</w:t>
            </w:r>
          </w:p>
        </w:tc>
      </w:tr>
      <w:tr w:rsidR="009C27AB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</w:tr>
      <w:tr w:rsidR="009C27AB" w:rsidRPr="009C27AB" w:rsidTr="00701006">
        <w:trPr>
          <w:trHeight w:val="1515"/>
        </w:trPr>
        <w:tc>
          <w:tcPr>
            <w:tcW w:w="154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7AB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1 год и на плановый период 2022 и 2023 годов</w:t>
            </w:r>
          </w:p>
        </w:tc>
      </w:tr>
      <w:tr w:rsidR="009C27AB" w:rsidRPr="009C27AB" w:rsidTr="00701006">
        <w:trPr>
          <w:trHeight w:val="4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27AB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9C27AB" w:rsidRPr="009C27AB" w:rsidTr="00701006">
        <w:trPr>
          <w:trHeight w:val="495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сумм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</w:tr>
      <w:tr w:rsidR="009C27AB" w:rsidRPr="009C27AB" w:rsidTr="00701006">
        <w:trPr>
          <w:trHeight w:val="126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изменение к 2021 году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23 год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80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154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93,20</w:t>
            </w:r>
          </w:p>
        </w:tc>
      </w:tr>
      <w:tr w:rsidR="00701006" w:rsidRPr="009C27AB" w:rsidTr="00701006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701006" w:rsidRPr="009C27AB" w:rsidTr="00701006">
        <w:trPr>
          <w:trHeight w:val="9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21,50</w:t>
            </w:r>
          </w:p>
        </w:tc>
      </w:tr>
      <w:tr w:rsidR="00701006" w:rsidRPr="009C27AB" w:rsidTr="00701006">
        <w:trPr>
          <w:trHeight w:val="16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1,50</w:t>
            </w:r>
          </w:p>
        </w:tc>
      </w:tr>
      <w:tr w:rsidR="00701006" w:rsidRPr="009C27AB" w:rsidTr="00701006">
        <w:trPr>
          <w:trHeight w:val="1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8,70</w:t>
            </w:r>
          </w:p>
        </w:tc>
      </w:tr>
      <w:tr w:rsidR="00701006" w:rsidRPr="009C27AB" w:rsidTr="00701006">
        <w:trPr>
          <w:trHeight w:val="10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8,70</w:t>
            </w:r>
          </w:p>
        </w:tc>
      </w:tr>
      <w:tr w:rsidR="00701006" w:rsidRPr="009C27AB" w:rsidTr="00701006">
        <w:trPr>
          <w:trHeight w:val="69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45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35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995,30</w:t>
            </w:r>
          </w:p>
        </w:tc>
      </w:tr>
      <w:tr w:rsidR="00701006" w:rsidRPr="009C27AB" w:rsidTr="00701006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-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85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67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679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56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5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10,8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50</w:t>
            </w:r>
          </w:p>
        </w:tc>
      </w:tr>
      <w:tr w:rsidR="00701006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,4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7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4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0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,00</w:t>
            </w:r>
          </w:p>
        </w:tc>
      </w:tr>
      <w:tr w:rsidR="009C27AB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701006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,30</w:t>
            </w:r>
          </w:p>
        </w:tc>
      </w:tr>
      <w:tr w:rsidR="009C27AB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,3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9C27AB" w:rsidRPr="009C27AB" w:rsidTr="00701006">
        <w:trPr>
          <w:trHeight w:val="3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,00</w:t>
            </w:r>
          </w:p>
        </w:tc>
      </w:tr>
      <w:tr w:rsidR="009C27AB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42,7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442,70</w:t>
            </w:r>
          </w:p>
        </w:tc>
      </w:tr>
      <w:tr w:rsidR="00701006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7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3,2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5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1,2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89,5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9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85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89,5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701006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0,20</w:t>
            </w:r>
          </w:p>
        </w:tc>
      </w:tr>
      <w:tr w:rsidR="00701006" w:rsidRPr="009C27AB" w:rsidTr="00701006">
        <w:trPr>
          <w:trHeight w:val="15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2,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7,1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,1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701006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lastRenderedPageBreak/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2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-716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61,3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-716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61,30</w:t>
            </w:r>
          </w:p>
        </w:tc>
      </w:tr>
      <w:tr w:rsidR="00701006" w:rsidRPr="009C27AB" w:rsidTr="00701006">
        <w:trPr>
          <w:trHeight w:val="7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-716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-716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30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-71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24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845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351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51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61,3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61,3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155,1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,2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701006" w:rsidRPr="009C27AB" w:rsidTr="00701006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701006" w:rsidRPr="009C27AB" w:rsidTr="00701006">
        <w:trPr>
          <w:trHeight w:val="6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86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68,40</w:t>
            </w:r>
          </w:p>
        </w:tc>
      </w:tr>
      <w:tr w:rsidR="00701006" w:rsidRPr="009C27AB" w:rsidTr="00701006">
        <w:trPr>
          <w:trHeight w:val="4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60</w:t>
            </w:r>
          </w:p>
        </w:tc>
      </w:tr>
      <w:tr w:rsidR="00701006" w:rsidRPr="009C27AB" w:rsidTr="0070100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2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2,60</w:t>
            </w:r>
          </w:p>
        </w:tc>
      </w:tr>
      <w:tr w:rsidR="00701006" w:rsidRPr="009C27AB" w:rsidTr="0070100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</w:tr>
      <w:tr w:rsidR="00701006" w:rsidRPr="009C27AB" w:rsidTr="00701006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9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,00</w:t>
            </w:r>
          </w:p>
        </w:tc>
      </w:tr>
      <w:tr w:rsidR="00701006" w:rsidRPr="009C27AB" w:rsidTr="00701006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9C27AB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,8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20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2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1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3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0,80</w:t>
            </w:r>
          </w:p>
        </w:tc>
      </w:tr>
      <w:tr w:rsidR="00701006" w:rsidRPr="009C27AB" w:rsidTr="00701006">
        <w:trPr>
          <w:trHeight w:val="10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9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9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9C27AB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9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119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2003,90</w:t>
            </w:r>
          </w:p>
        </w:tc>
      </w:tr>
      <w:tr w:rsidR="009C27AB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9,4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808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06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692,50</w:t>
            </w:r>
          </w:p>
        </w:tc>
      </w:tr>
      <w:tr w:rsidR="009C27AB" w:rsidRPr="009C27AB" w:rsidTr="00701006">
        <w:trPr>
          <w:trHeight w:val="7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-5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14,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67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167,10</w:t>
            </w:r>
          </w:p>
        </w:tc>
      </w:tr>
      <w:tr w:rsidR="00701006" w:rsidRPr="009C27AB" w:rsidTr="00701006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692,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38,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24,40</w:t>
            </w:r>
          </w:p>
        </w:tc>
      </w:tr>
      <w:tr w:rsidR="00701006" w:rsidRPr="009C27AB" w:rsidTr="00701006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,00</w:t>
            </w:r>
          </w:p>
        </w:tc>
      </w:tr>
      <w:tr w:rsidR="00701006" w:rsidRPr="009C27AB" w:rsidTr="00701006">
        <w:trPr>
          <w:trHeight w:val="63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306,40</w:t>
            </w:r>
          </w:p>
        </w:tc>
      </w:tr>
      <w:tr w:rsidR="009C27AB" w:rsidRPr="009C27AB" w:rsidTr="00701006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34,00</w:t>
            </w:r>
          </w:p>
        </w:tc>
      </w:tr>
      <w:tr w:rsidR="00701006" w:rsidRPr="009C27AB" w:rsidTr="00701006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72,40</w:t>
            </w:r>
          </w:p>
        </w:tc>
      </w:tr>
      <w:tr w:rsidR="00701006" w:rsidRPr="009C27AB" w:rsidTr="00701006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5,00</w:t>
            </w:r>
          </w:p>
        </w:tc>
      </w:tr>
      <w:tr w:rsidR="00701006" w:rsidRPr="009C27AB" w:rsidTr="00701006">
        <w:trPr>
          <w:trHeight w:val="4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5,0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701006" w:rsidRPr="009C27AB" w:rsidTr="0070100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701006" w:rsidRPr="009C27AB" w:rsidTr="00701006">
        <w:trPr>
          <w:trHeight w:val="9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171,30</w:t>
            </w:r>
          </w:p>
        </w:tc>
      </w:tr>
      <w:tr w:rsidR="00701006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99 0 00 1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9C27AB">
              <w:rPr>
                <w:rFonts w:ascii="Arial" w:hAnsi="Arial" w:cs="Arial"/>
              </w:rPr>
              <w:t>171,30</w:t>
            </w:r>
          </w:p>
        </w:tc>
      </w:tr>
      <w:tr w:rsidR="009C27AB" w:rsidRPr="009C27AB" w:rsidTr="00701006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-644,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9136,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434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27AB" w:rsidRPr="009C27AB" w:rsidRDefault="009C27AB" w:rsidP="009C27AB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9C27AB">
              <w:rPr>
                <w:rFonts w:ascii="Arial" w:hAnsi="Arial" w:cs="Arial"/>
                <w:bCs/>
              </w:rPr>
              <w:t>7790,30</w:t>
            </w:r>
          </w:p>
        </w:tc>
      </w:tr>
    </w:tbl>
    <w:p w:rsidR="009C27AB" w:rsidRDefault="009C27AB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  <w:sectPr w:rsidR="00C039F0" w:rsidSect="009C27AB">
          <w:type w:val="continuous"/>
          <w:pgSz w:w="16834" w:h="11909" w:orient="landscape"/>
          <w:pgMar w:top="1758" w:right="425" w:bottom="1077" w:left="964" w:header="709" w:footer="709" w:gutter="0"/>
          <w:cols w:space="60"/>
          <w:noEndnote/>
        </w:sectPr>
      </w:pPr>
    </w:p>
    <w:p w:rsidR="00C039F0" w:rsidRPr="00447881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447881" w:rsidRPr="00447881" w:rsidRDefault="00447881" w:rsidP="00447881">
      <w:pPr>
        <w:widowControl/>
        <w:autoSpaceDE/>
        <w:autoSpaceDN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 xml:space="preserve">                                                                                                      Приложение 8</w:t>
      </w:r>
    </w:p>
    <w:p w:rsidR="00447881" w:rsidRPr="00447881" w:rsidRDefault="00447881" w:rsidP="00447881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 xml:space="preserve">к  решению Совета депутатов </w:t>
      </w:r>
    </w:p>
    <w:p w:rsidR="00447881" w:rsidRPr="00447881" w:rsidRDefault="00447881" w:rsidP="00447881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 xml:space="preserve">Очкуровского сельского поселения «О бюджете </w:t>
      </w:r>
    </w:p>
    <w:p w:rsidR="00447881" w:rsidRPr="00447881" w:rsidRDefault="00447881" w:rsidP="00447881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>Очкуровского сельского поселения на 2021год</w:t>
      </w:r>
    </w:p>
    <w:p w:rsidR="00447881" w:rsidRPr="00447881" w:rsidRDefault="00447881" w:rsidP="00447881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 xml:space="preserve">и </w:t>
      </w:r>
      <w:r w:rsidRPr="00447881">
        <w:rPr>
          <w:rFonts w:ascii="Arial" w:hAnsi="Arial" w:cs="Arial"/>
          <w:color w:val="000000"/>
        </w:rPr>
        <w:t xml:space="preserve">на </w:t>
      </w:r>
      <w:r w:rsidRPr="00447881">
        <w:rPr>
          <w:rFonts w:ascii="Arial" w:hAnsi="Arial" w:cs="Arial"/>
        </w:rPr>
        <w:t>плановый период 2022 и 2023 годов»</w:t>
      </w:r>
    </w:p>
    <w:p w:rsidR="00447881" w:rsidRPr="00447881" w:rsidRDefault="00447881" w:rsidP="00447881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447881">
        <w:rPr>
          <w:rFonts w:ascii="Arial" w:hAnsi="Arial" w:cs="Arial"/>
        </w:rPr>
        <w:t xml:space="preserve">                                                                      от 26.07.2021г.  № 64/78              </w:t>
      </w:r>
    </w:p>
    <w:p w:rsidR="00447881" w:rsidRPr="00447881" w:rsidRDefault="00447881" w:rsidP="00447881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447881">
        <w:rPr>
          <w:rFonts w:ascii="Arial" w:hAnsi="Arial" w:cs="Arial"/>
          <w:bCs/>
          <w:color w:val="26282F"/>
          <w:sz w:val="24"/>
          <w:szCs w:val="24"/>
        </w:rPr>
        <w:t>Смета</w:t>
      </w:r>
    </w:p>
    <w:p w:rsidR="00447881" w:rsidRPr="00447881" w:rsidRDefault="00447881" w:rsidP="00447881">
      <w:pPr>
        <w:widowControl/>
        <w:autoSpaceDE/>
        <w:autoSpaceDN/>
        <w:jc w:val="center"/>
        <w:rPr>
          <w:rFonts w:ascii="Arial" w:hAnsi="Arial" w:cs="Arial"/>
          <w:bCs/>
          <w:color w:val="26282F"/>
          <w:sz w:val="24"/>
          <w:szCs w:val="24"/>
        </w:rPr>
      </w:pPr>
      <w:r w:rsidRPr="00447881">
        <w:rPr>
          <w:rFonts w:ascii="Arial" w:hAnsi="Arial" w:cs="Arial"/>
          <w:bCs/>
          <w:color w:val="26282F"/>
          <w:sz w:val="24"/>
          <w:szCs w:val="24"/>
        </w:rPr>
        <w:t>доходов и расходов муниципального дорожного фонда</w:t>
      </w:r>
    </w:p>
    <w:p w:rsidR="00447881" w:rsidRPr="00447881" w:rsidRDefault="00447881" w:rsidP="00447881">
      <w:pPr>
        <w:widowControl/>
        <w:autoSpaceDE/>
        <w:autoSpaceDN/>
        <w:spacing w:after="120"/>
        <w:jc w:val="center"/>
        <w:rPr>
          <w:rFonts w:ascii="Arial" w:hAnsi="Arial" w:cs="Arial"/>
          <w:bCs/>
          <w:color w:val="26282F"/>
          <w:sz w:val="24"/>
          <w:szCs w:val="24"/>
          <w:u w:val="single"/>
        </w:rPr>
      </w:pPr>
      <w:r w:rsidRPr="00447881">
        <w:rPr>
          <w:rFonts w:ascii="Arial" w:hAnsi="Arial" w:cs="Arial"/>
          <w:bCs/>
          <w:color w:val="26282F"/>
          <w:sz w:val="24"/>
          <w:szCs w:val="24"/>
          <w:u w:val="single"/>
        </w:rPr>
        <w:t>Очкуровского сельского поселения на 2021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7359"/>
        <w:gridCol w:w="1275"/>
      </w:tblGrid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№</w:t>
            </w:r>
          </w:p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п/п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321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Сумма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2</w:t>
            </w:r>
          </w:p>
        </w:tc>
        <w:tc>
          <w:tcPr>
            <w:tcW w:w="1321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3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7881">
              <w:rPr>
                <w:rFonts w:ascii="Arial" w:hAnsi="Arial" w:cs="Arial"/>
                <w:b/>
              </w:rPr>
              <w:t>3381,2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9,3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Средства бюджета Очкуровского сельского поселения в размере прогнозируемых поступлений от: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1020,8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1020,8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447881">
              <w:rPr>
                <w:rFonts w:ascii="Arial" w:hAnsi="Arial" w:cs="Arial"/>
                <w:i/>
                <w:u w:val="single"/>
              </w:rPr>
              <w:t>Очкуровского сельского поселения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47881">
              <w:rPr>
                <w:rFonts w:ascii="Arial" w:hAnsi="Arial" w:cs="Arial"/>
              </w:rPr>
              <w:t>2351,1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47881">
              <w:rPr>
                <w:rFonts w:ascii="Arial" w:hAnsi="Arial" w:cs="Arial"/>
                <w:b/>
              </w:rPr>
              <w:t>3381,2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а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3292,1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б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447881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в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г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д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е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-</w:t>
            </w:r>
          </w:p>
        </w:tc>
      </w:tr>
      <w:tr w:rsidR="00447881" w:rsidRPr="00447881" w:rsidTr="009F48CB">
        <w:tc>
          <w:tcPr>
            <w:tcW w:w="675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ж)</w:t>
            </w:r>
          </w:p>
        </w:tc>
        <w:tc>
          <w:tcPr>
            <w:tcW w:w="7938" w:type="dxa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321" w:type="dxa"/>
            <w:vAlign w:val="center"/>
          </w:tcPr>
          <w:p w:rsidR="00447881" w:rsidRPr="00447881" w:rsidRDefault="00447881" w:rsidP="00447881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447881">
              <w:rPr>
                <w:rFonts w:ascii="Arial" w:hAnsi="Arial" w:cs="Arial"/>
              </w:rPr>
              <w:t>89,1</w:t>
            </w:r>
          </w:p>
        </w:tc>
      </w:tr>
    </w:tbl>
    <w:p w:rsidR="00447881" w:rsidRPr="00447881" w:rsidRDefault="00447881" w:rsidP="00447881">
      <w:pPr>
        <w:widowControl/>
        <w:autoSpaceDE/>
        <w:autoSpaceDN/>
        <w:spacing w:after="200" w:line="276" w:lineRule="auto"/>
        <w:rPr>
          <w:rFonts w:ascii="Calibri" w:hAnsi="Calibri"/>
          <w:sz w:val="22"/>
          <w:szCs w:val="22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C039F0" w:rsidRPr="00AF7C75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AF7C75" w:rsidRPr="00AF7C75" w:rsidRDefault="00AF7C75" w:rsidP="00AF7C75">
      <w:pPr>
        <w:widowControl/>
        <w:autoSpaceDE/>
        <w:autoSpaceDN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 xml:space="preserve">                                                                                                      Приложение 9</w:t>
      </w:r>
    </w:p>
    <w:p w:rsidR="00AF7C75" w:rsidRPr="00AF7C75" w:rsidRDefault="00AF7C75" w:rsidP="00AF7C75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 xml:space="preserve">к  решению Совета депутатов </w:t>
      </w:r>
    </w:p>
    <w:p w:rsidR="00AF7C75" w:rsidRPr="00AF7C75" w:rsidRDefault="00AF7C75" w:rsidP="00AF7C75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 xml:space="preserve">Очкуровского сельского поселения «О бюджете </w:t>
      </w:r>
    </w:p>
    <w:p w:rsidR="00AF7C75" w:rsidRPr="00AF7C75" w:rsidRDefault="00AF7C75" w:rsidP="00AF7C75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>Очкуровского сельского поселения на 2021 год</w:t>
      </w:r>
    </w:p>
    <w:p w:rsidR="00AF7C75" w:rsidRPr="00AF7C75" w:rsidRDefault="00AF7C75" w:rsidP="00AF7C75">
      <w:pPr>
        <w:widowControl/>
        <w:autoSpaceDE/>
        <w:autoSpaceDN/>
        <w:spacing w:line="240" w:lineRule="atLeast"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 xml:space="preserve">и </w:t>
      </w:r>
      <w:r w:rsidRPr="00AF7C75">
        <w:rPr>
          <w:rFonts w:ascii="Arial" w:hAnsi="Arial" w:cs="Arial"/>
          <w:color w:val="000000"/>
        </w:rPr>
        <w:t xml:space="preserve">на </w:t>
      </w:r>
      <w:r w:rsidRPr="00AF7C75">
        <w:rPr>
          <w:rFonts w:ascii="Arial" w:hAnsi="Arial" w:cs="Arial"/>
        </w:rPr>
        <w:t>плановый период 2022 и 2023 годов»</w:t>
      </w:r>
    </w:p>
    <w:p w:rsidR="00AF7C75" w:rsidRPr="00AF7C75" w:rsidRDefault="00AF7C75" w:rsidP="00AF7C75">
      <w:pPr>
        <w:widowControl/>
        <w:autoSpaceDE/>
        <w:autoSpaceDN/>
        <w:spacing w:after="200" w:line="276" w:lineRule="auto"/>
        <w:jc w:val="right"/>
        <w:rPr>
          <w:rFonts w:ascii="Arial" w:hAnsi="Arial" w:cs="Arial"/>
        </w:rPr>
      </w:pPr>
      <w:r w:rsidRPr="00AF7C75">
        <w:rPr>
          <w:rFonts w:ascii="Arial" w:hAnsi="Arial" w:cs="Arial"/>
        </w:rPr>
        <w:t xml:space="preserve">                                                                      от 26.07.2021г.  № 64/78              </w:t>
      </w:r>
    </w:p>
    <w:p w:rsidR="00AF7C75" w:rsidRPr="009F48CB" w:rsidRDefault="00AF7C75" w:rsidP="00AF7C75">
      <w:pPr>
        <w:widowControl/>
        <w:autoSpaceDE/>
        <w:autoSpaceDN/>
        <w:spacing w:before="120"/>
        <w:jc w:val="center"/>
        <w:rPr>
          <w:rFonts w:ascii="Arial" w:hAnsi="Arial" w:cs="Arial"/>
          <w:bCs/>
          <w:i/>
          <w:color w:val="26282F"/>
          <w:sz w:val="24"/>
          <w:szCs w:val="24"/>
        </w:rPr>
      </w:pPr>
      <w:r w:rsidRPr="009F48CB">
        <w:rPr>
          <w:rFonts w:ascii="Arial" w:hAnsi="Arial" w:cs="Arial"/>
          <w:bCs/>
          <w:i/>
          <w:color w:val="26282F"/>
          <w:sz w:val="24"/>
          <w:szCs w:val="24"/>
        </w:rPr>
        <w:t>Смета</w:t>
      </w:r>
    </w:p>
    <w:p w:rsidR="00AF7C75" w:rsidRPr="009F48CB" w:rsidRDefault="00AF7C75" w:rsidP="00AF7C75">
      <w:pPr>
        <w:widowControl/>
        <w:autoSpaceDE/>
        <w:autoSpaceDN/>
        <w:jc w:val="center"/>
        <w:rPr>
          <w:rFonts w:ascii="Arial" w:hAnsi="Arial" w:cs="Arial"/>
          <w:bCs/>
          <w:i/>
          <w:color w:val="26282F"/>
          <w:sz w:val="24"/>
          <w:szCs w:val="24"/>
        </w:rPr>
      </w:pPr>
      <w:r w:rsidRPr="009F48CB">
        <w:rPr>
          <w:rFonts w:ascii="Arial" w:hAnsi="Arial" w:cs="Arial"/>
          <w:bCs/>
          <w:i/>
          <w:color w:val="26282F"/>
          <w:sz w:val="24"/>
          <w:szCs w:val="24"/>
        </w:rPr>
        <w:t>доходов и расходов муниципального дорожного фонда</w:t>
      </w:r>
    </w:p>
    <w:p w:rsidR="00AF7C75" w:rsidRPr="009F48CB" w:rsidRDefault="00AF7C75" w:rsidP="00AF7C75">
      <w:pPr>
        <w:widowControl/>
        <w:autoSpaceDE/>
        <w:autoSpaceDN/>
        <w:spacing w:after="120"/>
        <w:jc w:val="center"/>
        <w:rPr>
          <w:rFonts w:ascii="Arial" w:hAnsi="Arial" w:cs="Arial"/>
          <w:bCs/>
          <w:i/>
          <w:color w:val="26282F"/>
          <w:sz w:val="24"/>
          <w:szCs w:val="24"/>
          <w:u w:val="single"/>
        </w:rPr>
      </w:pPr>
      <w:r w:rsidRPr="009F48CB">
        <w:rPr>
          <w:rFonts w:ascii="Arial" w:hAnsi="Arial" w:cs="Arial"/>
          <w:bCs/>
          <w:i/>
          <w:color w:val="26282F"/>
          <w:sz w:val="24"/>
          <w:szCs w:val="24"/>
          <w:u w:val="single"/>
        </w:rPr>
        <w:t>Очкуровского сельского поселения на 2022- 2023 годы</w:t>
      </w: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851"/>
        <w:gridCol w:w="850"/>
      </w:tblGrid>
      <w:tr w:rsidR="00AF7C75" w:rsidRPr="00AF7C75" w:rsidTr="00AF7C75">
        <w:tc>
          <w:tcPr>
            <w:tcW w:w="568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№</w:t>
            </w:r>
          </w:p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п/п</w:t>
            </w:r>
          </w:p>
        </w:tc>
        <w:tc>
          <w:tcPr>
            <w:tcW w:w="7087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Сумма</w:t>
            </w:r>
          </w:p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2022г.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Сумма</w:t>
            </w:r>
          </w:p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2023г.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4</w:t>
            </w:r>
          </w:p>
        </w:tc>
      </w:tr>
      <w:tr w:rsidR="00AF7C75" w:rsidRPr="00AF7C75" w:rsidTr="00AF7C75">
        <w:trPr>
          <w:trHeight w:val="377"/>
        </w:trPr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ДОХОДЫ – всего:</w:t>
            </w:r>
          </w:p>
        </w:tc>
        <w:tc>
          <w:tcPr>
            <w:tcW w:w="851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D303D0">
              <w:rPr>
                <w:rFonts w:ascii="Arial" w:hAnsi="Arial" w:cs="Arial"/>
                <w:b/>
              </w:rPr>
              <w:t>1104,2</w:t>
            </w:r>
          </w:p>
        </w:tc>
        <w:tc>
          <w:tcPr>
            <w:tcW w:w="850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D303D0">
              <w:rPr>
                <w:rFonts w:ascii="Arial" w:hAnsi="Arial" w:cs="Arial"/>
                <w:b/>
              </w:rPr>
              <w:t>1121,5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а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Остаток средств фонда на 1 января очередного финансового года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б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 xml:space="preserve">Средства бюджета </w:t>
            </w:r>
            <w:r w:rsidRPr="00D303D0">
              <w:rPr>
                <w:rFonts w:ascii="Arial" w:hAnsi="Arial" w:cs="Arial"/>
                <w:i/>
                <w:u w:val="single"/>
              </w:rPr>
              <w:t>Очкуровское сельское поселения</w:t>
            </w:r>
            <w:r w:rsidRPr="00D303D0">
              <w:rPr>
                <w:rFonts w:ascii="Arial" w:hAnsi="Arial" w:cs="Arial"/>
              </w:rPr>
              <w:t xml:space="preserve"> в размере прогнозируемых поступлений от: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104,2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121,5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104,2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121,5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 xml:space="preserve">денежных средств, поступающих в местный бюджет от уплаты  неустоек (штрафов, пеней) , 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 , финансируемых за счет  средств дорожного фонда, или с связи с уклонением от заключения таких контрактов или иных договоров 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в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 xml:space="preserve">Субсидий из областного бюджета на формирование муниципального дорожного фонда </w:t>
            </w:r>
            <w:r w:rsidRPr="00D303D0">
              <w:rPr>
                <w:rFonts w:ascii="Arial" w:hAnsi="Arial" w:cs="Arial"/>
                <w:i/>
                <w:u w:val="single"/>
              </w:rPr>
              <w:t>Очкуровское сельское поселения)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г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ind w:firstLine="34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 xml:space="preserve">Безвозмездных поступлений от физических и юридических лиц , в том числе добровольных пожертвований, на финансовое 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г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rPr>
          <w:trHeight w:val="380"/>
        </w:trPr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РАСХОДЫ – всего:</w:t>
            </w:r>
          </w:p>
        </w:tc>
        <w:tc>
          <w:tcPr>
            <w:tcW w:w="851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D303D0">
              <w:rPr>
                <w:rFonts w:ascii="Arial" w:hAnsi="Arial" w:cs="Arial"/>
                <w:b/>
              </w:rPr>
              <w:t>1104,2</w:t>
            </w:r>
          </w:p>
        </w:tc>
        <w:tc>
          <w:tcPr>
            <w:tcW w:w="850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D303D0">
              <w:rPr>
                <w:rFonts w:ascii="Arial" w:hAnsi="Arial" w:cs="Arial"/>
                <w:b/>
              </w:rPr>
              <w:t>1121,5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а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024,6</w:t>
            </w:r>
          </w:p>
        </w:tc>
        <w:tc>
          <w:tcPr>
            <w:tcW w:w="850" w:type="dxa"/>
          </w:tcPr>
          <w:p w:rsidR="00AF7C75" w:rsidRPr="00D303D0" w:rsidRDefault="00AF7C75" w:rsidP="00AF7C75">
            <w:pPr>
              <w:widowControl/>
              <w:autoSpaceDE/>
              <w:autoSpaceDN/>
              <w:spacing w:after="200" w:line="276" w:lineRule="auto"/>
              <w:jc w:val="right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1039,7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б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проектирование, строительство (реконструкция) и капитальный ремонт</w:t>
            </w:r>
            <w:r w:rsidRPr="00D303D0"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в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shd w:val="clear" w:color="auto" w:fill="FFFFFF"/>
              <w:autoSpaceDE/>
              <w:autoSpaceDN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г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д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е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-</w:t>
            </w:r>
          </w:p>
        </w:tc>
      </w:tr>
      <w:tr w:rsidR="00AF7C75" w:rsidRPr="00AF7C75" w:rsidTr="00AF7C75">
        <w:tc>
          <w:tcPr>
            <w:tcW w:w="568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ж)</w:t>
            </w:r>
          </w:p>
        </w:tc>
        <w:tc>
          <w:tcPr>
            <w:tcW w:w="7087" w:type="dxa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  <w:color w:val="00000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851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79,6</w:t>
            </w:r>
          </w:p>
        </w:tc>
        <w:tc>
          <w:tcPr>
            <w:tcW w:w="850" w:type="dxa"/>
            <w:vAlign w:val="center"/>
          </w:tcPr>
          <w:p w:rsidR="00AF7C75" w:rsidRPr="00D303D0" w:rsidRDefault="00AF7C75" w:rsidP="00AF7C75">
            <w:pPr>
              <w:widowControl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 w:rsidRPr="00D303D0">
              <w:rPr>
                <w:rFonts w:ascii="Arial" w:hAnsi="Arial" w:cs="Arial"/>
              </w:rPr>
              <w:t>81,8</w:t>
            </w:r>
          </w:p>
        </w:tc>
      </w:tr>
    </w:tbl>
    <w:p w:rsidR="00AF7C75" w:rsidRPr="00AF7C75" w:rsidRDefault="00AF7C75" w:rsidP="00AF7C75">
      <w:pPr>
        <w:widowControl/>
        <w:autoSpaceDE/>
        <w:autoSpaceDN/>
        <w:spacing w:after="200" w:line="276" w:lineRule="auto"/>
        <w:rPr>
          <w:rFonts w:ascii="Calibri" w:hAnsi="Calibri"/>
          <w:sz w:val="22"/>
          <w:szCs w:val="22"/>
        </w:rPr>
      </w:pPr>
    </w:p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5103"/>
        <w:gridCol w:w="1567"/>
        <w:gridCol w:w="692"/>
        <w:gridCol w:w="1234"/>
        <w:gridCol w:w="10"/>
        <w:gridCol w:w="947"/>
        <w:gridCol w:w="10"/>
      </w:tblGrid>
      <w:tr w:rsidR="00BA305F" w:rsidRPr="00BA305F" w:rsidTr="00BA305F">
        <w:trPr>
          <w:trHeight w:val="34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Приложение 10</w:t>
            </w:r>
          </w:p>
        </w:tc>
      </w:tr>
      <w:tr w:rsidR="00BA305F" w:rsidRPr="00BA305F" w:rsidTr="00BA305F">
        <w:trPr>
          <w:trHeight w:val="31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BA305F" w:rsidRPr="00BA305F" w:rsidTr="00BA305F">
        <w:trPr>
          <w:trHeight w:val="330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Очкуровского сельского поселения "О бюджете</w:t>
            </w:r>
          </w:p>
        </w:tc>
      </w:tr>
      <w:tr w:rsidR="00BA305F" w:rsidRPr="00BA305F" w:rsidTr="00BA305F">
        <w:trPr>
          <w:trHeight w:val="330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Очкуровского сельского поселения на 2021 год</w:t>
            </w:r>
          </w:p>
        </w:tc>
      </w:tr>
      <w:tr w:rsidR="00BA305F" w:rsidRPr="00BA305F" w:rsidTr="00BA305F">
        <w:trPr>
          <w:trHeight w:val="330"/>
        </w:trPr>
        <w:tc>
          <w:tcPr>
            <w:tcW w:w="8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и на плановый период 2022 и 2023 годов"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</w:tr>
      <w:tr w:rsidR="00BA305F" w:rsidRPr="00BA305F" w:rsidTr="00BA305F">
        <w:trPr>
          <w:trHeight w:val="315"/>
        </w:trPr>
        <w:tc>
          <w:tcPr>
            <w:tcW w:w="95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от 26.07.2021г.  № 64/78</w:t>
            </w:r>
          </w:p>
        </w:tc>
      </w:tr>
      <w:tr w:rsidR="00BA305F" w:rsidRPr="00BA305F" w:rsidTr="00BA305F">
        <w:trPr>
          <w:gridAfter w:val="1"/>
          <w:wAfter w:w="10" w:type="dxa"/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</w:pPr>
          </w:p>
        </w:tc>
      </w:tr>
      <w:tr w:rsidR="00BA305F" w:rsidRPr="00BA305F" w:rsidTr="00BA305F">
        <w:trPr>
          <w:trHeight w:val="825"/>
        </w:trPr>
        <w:tc>
          <w:tcPr>
            <w:tcW w:w="8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A305F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1 год 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A305F" w:rsidRPr="00BA305F" w:rsidTr="00BA305F">
        <w:trPr>
          <w:gridAfter w:val="1"/>
          <w:wAfter w:w="10" w:type="dxa"/>
          <w:trHeight w:val="37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A305F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BA305F" w:rsidRPr="00BA305F" w:rsidTr="00BA305F">
        <w:trPr>
          <w:gridAfter w:val="1"/>
          <w:wAfter w:w="10" w:type="dxa"/>
          <w:trHeight w:val="31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Целевая  статья  расходов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Сумма на 2021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Сумма на 2015 год</w:t>
            </w:r>
          </w:p>
        </w:tc>
      </w:tr>
      <w:tr w:rsidR="00BA305F" w:rsidRPr="00BA305F" w:rsidTr="00BA305F">
        <w:trPr>
          <w:gridAfter w:val="1"/>
          <w:wAfter w:w="10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4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1030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1024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6,0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2351,1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50 0 00 203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2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2351,1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BA305F">
              <w:rPr>
                <w:rFonts w:ascii="Arial" w:hAnsi="Arial" w:cs="Arial"/>
              </w:rPr>
              <w:t> </w:t>
            </w:r>
          </w:p>
        </w:tc>
      </w:tr>
      <w:tr w:rsidR="00BA305F" w:rsidRPr="00BA305F" w:rsidTr="00BA305F">
        <w:trPr>
          <w:gridAfter w:val="1"/>
          <w:wAfter w:w="10" w:type="dxa"/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3381,20</w:t>
            </w:r>
          </w:p>
        </w:tc>
        <w:tc>
          <w:tcPr>
            <w:tcW w:w="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305F" w:rsidRPr="00BA305F" w:rsidRDefault="00BA305F" w:rsidP="00BA305F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BA305F">
              <w:rPr>
                <w:rFonts w:ascii="Arial" w:hAnsi="Arial" w:cs="Arial"/>
                <w:bCs/>
              </w:rPr>
              <w:t> </w:t>
            </w:r>
          </w:p>
        </w:tc>
      </w:tr>
    </w:tbl>
    <w:p w:rsidR="00C039F0" w:rsidRDefault="00C039F0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p w:rsidR="002E6A58" w:rsidRPr="002E6A58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tbl>
      <w:tblPr>
        <w:tblW w:w="9774" w:type="dxa"/>
        <w:tblInd w:w="108" w:type="dxa"/>
        <w:tblLook w:val="04A0" w:firstRow="1" w:lastRow="0" w:firstColumn="1" w:lastColumn="0" w:noHBand="0" w:noVBand="1"/>
      </w:tblPr>
      <w:tblGrid>
        <w:gridCol w:w="3828"/>
        <w:gridCol w:w="1660"/>
        <w:gridCol w:w="720"/>
        <w:gridCol w:w="1840"/>
        <w:gridCol w:w="1720"/>
        <w:gridCol w:w="6"/>
      </w:tblGrid>
      <w:tr w:rsidR="002E6A58" w:rsidRPr="002E6A58" w:rsidTr="002E6A58">
        <w:trPr>
          <w:trHeight w:val="345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Приложение 11</w:t>
            </w:r>
          </w:p>
        </w:tc>
      </w:tr>
      <w:tr w:rsidR="002E6A58" w:rsidRPr="002E6A58" w:rsidTr="002E6A58">
        <w:trPr>
          <w:trHeight w:val="315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к решению Совета депутатов</w:t>
            </w:r>
          </w:p>
        </w:tc>
      </w:tr>
      <w:tr w:rsidR="002E6A58" w:rsidRPr="002E6A58" w:rsidTr="002E6A58">
        <w:trPr>
          <w:trHeight w:val="330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Очкуровского сельского поселения "О бюджете</w:t>
            </w:r>
          </w:p>
        </w:tc>
      </w:tr>
      <w:tr w:rsidR="002E6A58" w:rsidRPr="002E6A58" w:rsidTr="002E6A58">
        <w:trPr>
          <w:trHeight w:val="330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Очкуровского сельского поселения на 2021 год</w:t>
            </w:r>
          </w:p>
        </w:tc>
      </w:tr>
      <w:tr w:rsidR="002E6A58" w:rsidRPr="002E6A58" w:rsidTr="002E6A58">
        <w:trPr>
          <w:trHeight w:val="330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и на плановый период 2022 и 2023 годов"</w:t>
            </w:r>
          </w:p>
        </w:tc>
      </w:tr>
      <w:tr w:rsidR="002E6A58" w:rsidRPr="002E6A58" w:rsidTr="002E6A58">
        <w:trPr>
          <w:trHeight w:val="315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от 26.07.2021г.  № 64/78</w:t>
            </w:r>
          </w:p>
        </w:tc>
      </w:tr>
      <w:tr w:rsidR="002E6A58" w:rsidRPr="002E6A58" w:rsidTr="002E6A58">
        <w:trPr>
          <w:gridAfter w:val="1"/>
          <w:wAfter w:w="6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</w:pPr>
          </w:p>
        </w:tc>
      </w:tr>
      <w:tr w:rsidR="002E6A58" w:rsidRPr="002E6A58" w:rsidTr="002E6A58">
        <w:trPr>
          <w:trHeight w:val="1035"/>
        </w:trPr>
        <w:tc>
          <w:tcPr>
            <w:tcW w:w="97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A58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 бюджетных ассигнований на реализацию ведомственных целевых программ Очкуровского сельского поселения на  2022-2023 годы </w:t>
            </w:r>
          </w:p>
        </w:tc>
      </w:tr>
      <w:tr w:rsidR="002E6A58" w:rsidRPr="002E6A58" w:rsidTr="002E6A58">
        <w:trPr>
          <w:gridAfter w:val="1"/>
          <w:wAfter w:w="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6A58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A58" w:rsidRPr="002E6A58" w:rsidTr="002E6A58">
        <w:trPr>
          <w:gridAfter w:val="1"/>
          <w:wAfter w:w="6" w:type="dxa"/>
          <w:trHeight w:val="3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Целевая  статья  расход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Сумма на 2023 год</w:t>
            </w:r>
          </w:p>
        </w:tc>
      </w:tr>
      <w:tr w:rsidR="002E6A58" w:rsidRPr="002E6A58" w:rsidTr="002E6A58">
        <w:trPr>
          <w:gridAfter w:val="1"/>
          <w:wAfter w:w="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4</w:t>
            </w:r>
          </w:p>
        </w:tc>
      </w:tr>
      <w:tr w:rsidR="002E6A58" w:rsidRPr="002E6A58" w:rsidTr="002E6A58">
        <w:trPr>
          <w:gridAfter w:val="1"/>
          <w:wAfter w:w="6" w:type="dxa"/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Ведомственная целевая программа "Дорожный фонд Очкуровского сельского поселения на 2020-2022г.г.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0,00</w:t>
            </w:r>
          </w:p>
        </w:tc>
      </w:tr>
      <w:tr w:rsidR="002E6A58" w:rsidRPr="002E6A58" w:rsidTr="002E6A58">
        <w:trPr>
          <w:gridAfter w:val="1"/>
          <w:wAfter w:w="6" w:type="dxa"/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0,00</w:t>
            </w:r>
          </w:p>
        </w:tc>
      </w:tr>
      <w:tr w:rsidR="002E6A58" w:rsidRPr="002E6A58" w:rsidTr="002E6A58">
        <w:trPr>
          <w:gridAfter w:val="1"/>
          <w:wAfter w:w="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109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0,00</w:t>
            </w:r>
          </w:p>
        </w:tc>
      </w:tr>
      <w:tr w:rsidR="002E6A58" w:rsidRPr="002E6A58" w:rsidTr="002E6A58">
        <w:trPr>
          <w:gridAfter w:val="1"/>
          <w:wAfter w:w="6" w:type="dxa"/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6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2E6A58">
              <w:rPr>
                <w:rFonts w:ascii="Arial" w:hAnsi="Arial" w:cs="Arial"/>
              </w:rPr>
              <w:t>0,00</w:t>
            </w:r>
          </w:p>
        </w:tc>
      </w:tr>
      <w:tr w:rsidR="002E6A58" w:rsidRPr="002E6A58" w:rsidTr="002E6A58">
        <w:trPr>
          <w:gridAfter w:val="1"/>
          <w:wAfter w:w="6" w:type="dxa"/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110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A58" w:rsidRPr="002E6A58" w:rsidRDefault="002E6A58" w:rsidP="002E6A58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2E6A58">
              <w:rPr>
                <w:rFonts w:ascii="Arial" w:hAnsi="Arial" w:cs="Arial"/>
                <w:bCs/>
              </w:rPr>
              <w:t>0,00</w:t>
            </w:r>
          </w:p>
        </w:tc>
      </w:tr>
    </w:tbl>
    <w:p w:rsidR="002E6A58" w:rsidRPr="009C27AB" w:rsidRDefault="002E6A58" w:rsidP="00A37A17">
      <w:pPr>
        <w:shd w:val="clear" w:color="auto" w:fill="FFFFFF"/>
        <w:jc w:val="both"/>
        <w:rPr>
          <w:rFonts w:ascii="Arial" w:hAnsi="Arial" w:cs="Arial"/>
        </w:rPr>
      </w:pPr>
    </w:p>
    <w:sectPr w:rsidR="002E6A58" w:rsidRPr="009C27AB" w:rsidSect="00C039F0">
      <w:type w:val="continuous"/>
      <w:pgSz w:w="11909" w:h="16834"/>
      <w:pgMar w:top="425" w:right="1077" w:bottom="964" w:left="1758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2712C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43F4"/>
    <w:rsid w:val="001852B8"/>
    <w:rsid w:val="00192F43"/>
    <w:rsid w:val="0019787F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42D"/>
    <w:rsid w:val="00227E95"/>
    <w:rsid w:val="00234B51"/>
    <w:rsid w:val="002350E5"/>
    <w:rsid w:val="00257778"/>
    <w:rsid w:val="0026436C"/>
    <w:rsid w:val="00274C42"/>
    <w:rsid w:val="002A5C0D"/>
    <w:rsid w:val="002B185D"/>
    <w:rsid w:val="002C09EF"/>
    <w:rsid w:val="002C1CDB"/>
    <w:rsid w:val="002C1FF6"/>
    <w:rsid w:val="002E43E5"/>
    <w:rsid w:val="002E6A58"/>
    <w:rsid w:val="002F3AC4"/>
    <w:rsid w:val="002F3CE3"/>
    <w:rsid w:val="002F709D"/>
    <w:rsid w:val="003019DC"/>
    <w:rsid w:val="0030570A"/>
    <w:rsid w:val="0031487A"/>
    <w:rsid w:val="0032157D"/>
    <w:rsid w:val="00323524"/>
    <w:rsid w:val="00324AED"/>
    <w:rsid w:val="00350652"/>
    <w:rsid w:val="00353DDA"/>
    <w:rsid w:val="00354E3B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300F"/>
    <w:rsid w:val="003B7DBF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47881"/>
    <w:rsid w:val="00454E1A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361E1"/>
    <w:rsid w:val="00543540"/>
    <w:rsid w:val="0054393B"/>
    <w:rsid w:val="005456D7"/>
    <w:rsid w:val="00555667"/>
    <w:rsid w:val="005671E4"/>
    <w:rsid w:val="00572F65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4992"/>
    <w:rsid w:val="00637EF4"/>
    <w:rsid w:val="00653D34"/>
    <w:rsid w:val="006626EB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B6F4A"/>
    <w:rsid w:val="006C1093"/>
    <w:rsid w:val="006D67A3"/>
    <w:rsid w:val="006E3554"/>
    <w:rsid w:val="006F0002"/>
    <w:rsid w:val="006F1CD8"/>
    <w:rsid w:val="00701006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38F1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D0642"/>
    <w:rsid w:val="008D2623"/>
    <w:rsid w:val="008D603C"/>
    <w:rsid w:val="008E163F"/>
    <w:rsid w:val="008E6F22"/>
    <w:rsid w:val="008F76D6"/>
    <w:rsid w:val="008F7972"/>
    <w:rsid w:val="00901862"/>
    <w:rsid w:val="00903897"/>
    <w:rsid w:val="00905BC1"/>
    <w:rsid w:val="009123B7"/>
    <w:rsid w:val="009142E2"/>
    <w:rsid w:val="009220F5"/>
    <w:rsid w:val="00935004"/>
    <w:rsid w:val="00951B49"/>
    <w:rsid w:val="00963853"/>
    <w:rsid w:val="00963E98"/>
    <w:rsid w:val="009641E1"/>
    <w:rsid w:val="00964AC7"/>
    <w:rsid w:val="00971293"/>
    <w:rsid w:val="00973000"/>
    <w:rsid w:val="00973EB6"/>
    <w:rsid w:val="00974E97"/>
    <w:rsid w:val="00985CED"/>
    <w:rsid w:val="009B2F86"/>
    <w:rsid w:val="009B7220"/>
    <w:rsid w:val="009C0205"/>
    <w:rsid w:val="009C27AB"/>
    <w:rsid w:val="009C6A57"/>
    <w:rsid w:val="009D0235"/>
    <w:rsid w:val="009E46F5"/>
    <w:rsid w:val="009F48CB"/>
    <w:rsid w:val="009F7CBE"/>
    <w:rsid w:val="00A10A72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F4A47"/>
    <w:rsid w:val="00AF7C75"/>
    <w:rsid w:val="00B04451"/>
    <w:rsid w:val="00B17AF6"/>
    <w:rsid w:val="00B23410"/>
    <w:rsid w:val="00B26522"/>
    <w:rsid w:val="00B26B25"/>
    <w:rsid w:val="00B4471B"/>
    <w:rsid w:val="00B50212"/>
    <w:rsid w:val="00B50A34"/>
    <w:rsid w:val="00B649B5"/>
    <w:rsid w:val="00B719B3"/>
    <w:rsid w:val="00B765B4"/>
    <w:rsid w:val="00B77AB7"/>
    <w:rsid w:val="00B93927"/>
    <w:rsid w:val="00B94484"/>
    <w:rsid w:val="00B96E99"/>
    <w:rsid w:val="00BA305F"/>
    <w:rsid w:val="00BA6457"/>
    <w:rsid w:val="00BB3490"/>
    <w:rsid w:val="00BB5815"/>
    <w:rsid w:val="00BC087B"/>
    <w:rsid w:val="00BD41CC"/>
    <w:rsid w:val="00BE0544"/>
    <w:rsid w:val="00BE28FE"/>
    <w:rsid w:val="00BE49ED"/>
    <w:rsid w:val="00BE687F"/>
    <w:rsid w:val="00C026A2"/>
    <w:rsid w:val="00C039F0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2B0"/>
    <w:rsid w:val="00C81A65"/>
    <w:rsid w:val="00C82851"/>
    <w:rsid w:val="00CA0E47"/>
    <w:rsid w:val="00CA3145"/>
    <w:rsid w:val="00CA3812"/>
    <w:rsid w:val="00CB456A"/>
    <w:rsid w:val="00CC4510"/>
    <w:rsid w:val="00CC554E"/>
    <w:rsid w:val="00CD11D3"/>
    <w:rsid w:val="00CE3CDF"/>
    <w:rsid w:val="00CF34A6"/>
    <w:rsid w:val="00CF4F83"/>
    <w:rsid w:val="00D039D8"/>
    <w:rsid w:val="00D04C3C"/>
    <w:rsid w:val="00D12AE3"/>
    <w:rsid w:val="00D16544"/>
    <w:rsid w:val="00D17382"/>
    <w:rsid w:val="00D173F5"/>
    <w:rsid w:val="00D24F84"/>
    <w:rsid w:val="00D303D0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5170"/>
    <w:rsid w:val="00DB71BD"/>
    <w:rsid w:val="00DD7C67"/>
    <w:rsid w:val="00DF316B"/>
    <w:rsid w:val="00E02F00"/>
    <w:rsid w:val="00E04156"/>
    <w:rsid w:val="00E0436B"/>
    <w:rsid w:val="00E1760D"/>
    <w:rsid w:val="00E23D39"/>
    <w:rsid w:val="00E32664"/>
    <w:rsid w:val="00E36949"/>
    <w:rsid w:val="00E36CBB"/>
    <w:rsid w:val="00E426A5"/>
    <w:rsid w:val="00E57F2D"/>
    <w:rsid w:val="00E63D30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3EFA"/>
    <w:rsid w:val="00ED7F94"/>
    <w:rsid w:val="00EE2E03"/>
    <w:rsid w:val="00EE631B"/>
    <w:rsid w:val="00EF2277"/>
    <w:rsid w:val="00F1022F"/>
    <w:rsid w:val="00F1655C"/>
    <w:rsid w:val="00F267EB"/>
    <w:rsid w:val="00F36E12"/>
    <w:rsid w:val="00F40AA7"/>
    <w:rsid w:val="00F43AFE"/>
    <w:rsid w:val="00F56C53"/>
    <w:rsid w:val="00F608E5"/>
    <w:rsid w:val="00F679C1"/>
    <w:rsid w:val="00F9345A"/>
    <w:rsid w:val="00FA2459"/>
    <w:rsid w:val="00FA6F30"/>
    <w:rsid w:val="00FC0218"/>
    <w:rsid w:val="00FC0360"/>
    <w:rsid w:val="00FC07A0"/>
    <w:rsid w:val="00FC6F92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24AE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C27AB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9C27AB"/>
    <w:rPr>
      <w:color w:val="800080"/>
      <w:u w:val="single"/>
    </w:rPr>
  </w:style>
  <w:style w:type="paragraph" w:customStyle="1" w:styleId="msonormal0">
    <w:name w:val="msonormal"/>
    <w:basedOn w:val="a"/>
    <w:rsid w:val="009C27A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C27A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9C27A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C27A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9C27A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9C27A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9C27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C27A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C27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C27A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C27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C27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C27AB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C27A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C27A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24AED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9C27AB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9C27AB"/>
    <w:rPr>
      <w:color w:val="800080"/>
      <w:u w:val="single"/>
    </w:rPr>
  </w:style>
  <w:style w:type="paragraph" w:customStyle="1" w:styleId="msonormal0">
    <w:name w:val="msonormal"/>
    <w:basedOn w:val="a"/>
    <w:rsid w:val="009C27A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C27AB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9C27AB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C27AB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2">
    <w:name w:val="xl7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9C27A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9C27AB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9C27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9C27A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9C27A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C27AB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C27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9C27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9C27AB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9C27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9C27AB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C27A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9C27AB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1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84C8-5624-4E08-AAB6-63DE5FF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88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1-07-26T13:14:00Z</cp:lastPrinted>
  <dcterms:created xsi:type="dcterms:W3CDTF">2021-07-30T10:24:00Z</dcterms:created>
  <dcterms:modified xsi:type="dcterms:W3CDTF">2021-07-30T10:24:00Z</dcterms:modified>
</cp:coreProperties>
</file>